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428D" w14:textId="7BA435B3" w:rsidR="00586C66" w:rsidRPr="003B4029" w:rsidRDefault="00586C66" w:rsidP="00422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 w:firstLine="689"/>
        <w:jc w:val="both"/>
        <w:rPr>
          <w:rFonts w:ascii="Arial" w:eastAsia="Times New Roman" w:hAnsi="Arial" w:cs="Arial"/>
          <w:spacing w:val="-1"/>
          <w:lang w:eastAsia="hr-HR"/>
        </w:rPr>
      </w:pPr>
      <w:r w:rsidRPr="006871D6">
        <w:rPr>
          <w:rFonts w:ascii="Arial" w:eastAsia="Times New Roman" w:hAnsi="Arial" w:cs="Arial"/>
          <w:spacing w:val="4"/>
          <w:lang w:eastAsia="hr-HR"/>
        </w:rPr>
        <w:t xml:space="preserve">Na temelju članka 64. Zakona o zaštiti okoliša </w:t>
      </w:r>
      <w:r w:rsidR="006871D6" w:rsidRPr="006871D6">
        <w:rPr>
          <w:rFonts w:ascii="Arial" w:eastAsia="Times New Roman" w:hAnsi="Arial" w:cs="Arial"/>
          <w:spacing w:val="4"/>
          <w:lang w:eastAsia="hr-HR"/>
        </w:rPr>
        <w:t>(„Narodne novine“ broj 80/13., 153/13., 78/15., 12/18. i 118/18</w:t>
      </w:r>
      <w:r w:rsidR="006871D6" w:rsidRPr="003B4029">
        <w:rPr>
          <w:rFonts w:ascii="Arial" w:eastAsia="Times New Roman" w:hAnsi="Arial" w:cs="Arial"/>
          <w:spacing w:val="4"/>
          <w:lang w:eastAsia="hr-HR"/>
        </w:rPr>
        <w:t>.)</w:t>
      </w:r>
      <w:r w:rsidRPr="003B4029">
        <w:rPr>
          <w:rFonts w:ascii="Arial" w:eastAsia="Times New Roman" w:hAnsi="Arial" w:cs="Arial"/>
          <w:spacing w:val="4"/>
          <w:lang w:eastAsia="hr-HR"/>
        </w:rPr>
        <w:t>,</w:t>
      </w:r>
      <w:r w:rsidR="00230721" w:rsidRPr="003B4029">
        <w:rPr>
          <w:rFonts w:ascii="Arial" w:eastAsia="Times New Roman" w:hAnsi="Arial" w:cs="Arial"/>
          <w:spacing w:val="-1"/>
          <w:lang w:eastAsia="hr-HR"/>
        </w:rPr>
        <w:t xml:space="preserve"> </w:t>
      </w:r>
      <w:r w:rsidR="008C0548">
        <w:rPr>
          <w:rFonts w:ascii="Arial" w:eastAsia="Times New Roman" w:hAnsi="Arial" w:cs="Arial"/>
          <w:spacing w:val="-1"/>
          <w:lang w:eastAsia="hr-HR"/>
        </w:rPr>
        <w:t>članka 33</w:t>
      </w:r>
      <w:r w:rsidRPr="003B4029">
        <w:rPr>
          <w:rFonts w:ascii="Arial" w:eastAsia="Times New Roman" w:hAnsi="Arial" w:cs="Arial"/>
          <w:spacing w:val="-1"/>
          <w:lang w:eastAsia="hr-HR"/>
        </w:rPr>
        <w:t xml:space="preserve">. Uredbe o strateškoj procjeni utjecaja plana i programa na okoliš („Narodne </w:t>
      </w:r>
      <w:r w:rsidR="008C0548">
        <w:rPr>
          <w:rFonts w:ascii="Arial" w:eastAsia="Times New Roman" w:hAnsi="Arial" w:cs="Arial"/>
          <w:spacing w:val="2"/>
          <w:lang w:eastAsia="hr-HR"/>
        </w:rPr>
        <w:t xml:space="preserve">novine" broj </w:t>
      </w:r>
      <w:r w:rsidR="008C0548" w:rsidRPr="00233BE8">
        <w:rPr>
          <w:rFonts w:ascii="Arial" w:eastAsia="Times New Roman" w:hAnsi="Arial" w:cs="Arial"/>
          <w:spacing w:val="2"/>
          <w:lang w:eastAsia="hr-HR"/>
        </w:rPr>
        <w:t>3/17</w:t>
      </w:r>
      <w:r w:rsidRPr="00233BE8">
        <w:rPr>
          <w:rFonts w:ascii="Arial" w:eastAsia="Times New Roman" w:hAnsi="Arial" w:cs="Arial"/>
          <w:spacing w:val="2"/>
          <w:lang w:eastAsia="hr-HR"/>
        </w:rPr>
        <w:t>) i članka</w:t>
      </w:r>
      <w:r w:rsidR="00EE27E3" w:rsidRPr="00233BE8">
        <w:rPr>
          <w:rFonts w:ascii="Arial" w:eastAsia="Times New Roman" w:hAnsi="Arial" w:cs="Arial"/>
          <w:spacing w:val="2"/>
          <w:lang w:eastAsia="hr-HR"/>
        </w:rPr>
        <w:t xml:space="preserve"> 53.</w:t>
      </w:r>
      <w:r w:rsidR="00230721" w:rsidRPr="00233BE8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233BE8">
        <w:rPr>
          <w:rFonts w:ascii="Arial" w:eastAsia="Times New Roman" w:hAnsi="Arial" w:cs="Arial"/>
          <w:spacing w:val="2"/>
          <w:lang w:eastAsia="hr-HR"/>
        </w:rPr>
        <w:t xml:space="preserve">Statuta Općine </w:t>
      </w:r>
      <w:r w:rsidR="002E572F" w:rsidRPr="00233BE8">
        <w:rPr>
          <w:rFonts w:ascii="Arial" w:eastAsia="Times New Roman" w:hAnsi="Arial" w:cs="Arial"/>
          <w:spacing w:val="1"/>
          <w:lang w:eastAsia="hr-HR"/>
        </w:rPr>
        <w:t>Gornja Rijeka</w:t>
      </w:r>
      <w:r w:rsidR="00230721" w:rsidRPr="00233BE8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233BE8">
        <w:rPr>
          <w:rFonts w:ascii="Arial" w:eastAsia="Times New Roman" w:hAnsi="Arial" w:cs="Arial"/>
          <w:spacing w:val="2"/>
          <w:lang w:eastAsia="hr-HR"/>
        </w:rPr>
        <w:t>(„Službeni glasnik Koprivničko-</w:t>
      </w:r>
      <w:r w:rsidRPr="00233BE8">
        <w:rPr>
          <w:rFonts w:ascii="Arial" w:eastAsia="Times New Roman" w:hAnsi="Arial" w:cs="Arial"/>
          <w:spacing w:val="1"/>
          <w:lang w:eastAsia="hr-HR"/>
        </w:rPr>
        <w:t xml:space="preserve">križevačke županije" broj), </w:t>
      </w:r>
      <w:r w:rsidR="006871D6" w:rsidRPr="00233BE8">
        <w:rPr>
          <w:rFonts w:ascii="Arial" w:eastAsia="Times New Roman" w:hAnsi="Arial" w:cs="Arial"/>
          <w:spacing w:val="1"/>
          <w:lang w:eastAsia="hr-HR"/>
        </w:rPr>
        <w:t>općinski</w:t>
      </w:r>
      <w:r w:rsidRPr="00233BE8">
        <w:rPr>
          <w:rFonts w:ascii="Arial" w:eastAsia="Times New Roman" w:hAnsi="Arial" w:cs="Arial"/>
          <w:spacing w:val="1"/>
          <w:lang w:eastAsia="hr-HR"/>
        </w:rPr>
        <w:t xml:space="preserve"> načelnik</w:t>
      </w:r>
      <w:r w:rsidR="00F85B8D" w:rsidRPr="00233BE8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233BE8">
        <w:rPr>
          <w:rFonts w:ascii="Arial" w:eastAsia="Times New Roman" w:hAnsi="Arial" w:cs="Arial"/>
          <w:spacing w:val="1"/>
          <w:lang w:eastAsia="hr-HR"/>
        </w:rPr>
        <w:t xml:space="preserve">Općine </w:t>
      </w:r>
      <w:r w:rsidR="002E572F" w:rsidRPr="00233BE8">
        <w:rPr>
          <w:rFonts w:ascii="Arial" w:eastAsia="Times New Roman" w:hAnsi="Arial" w:cs="Arial"/>
          <w:spacing w:val="1"/>
          <w:lang w:eastAsia="hr-HR"/>
        </w:rPr>
        <w:t>Gornja Rijeka</w:t>
      </w:r>
      <w:r w:rsidRPr="00233BE8">
        <w:rPr>
          <w:rFonts w:ascii="Arial" w:eastAsia="Times New Roman" w:hAnsi="Arial" w:cs="Arial"/>
          <w:spacing w:val="1"/>
          <w:lang w:eastAsia="hr-HR"/>
        </w:rPr>
        <w:t xml:space="preserve">, </w:t>
      </w:r>
      <w:r w:rsidR="00233BE8" w:rsidRPr="00233BE8">
        <w:rPr>
          <w:rFonts w:ascii="Arial" w:eastAsia="Times New Roman" w:hAnsi="Arial" w:cs="Arial"/>
          <w:spacing w:val="1"/>
          <w:lang w:eastAsia="hr-HR"/>
        </w:rPr>
        <w:t>7</w:t>
      </w:r>
      <w:r w:rsidR="00F85B8D" w:rsidRPr="00233BE8">
        <w:rPr>
          <w:rFonts w:ascii="Arial" w:eastAsia="Times New Roman" w:hAnsi="Arial" w:cs="Arial"/>
          <w:spacing w:val="1"/>
          <w:lang w:eastAsia="hr-HR"/>
        </w:rPr>
        <w:t>.</w:t>
      </w:r>
      <w:r w:rsidR="00610138" w:rsidRPr="00233BE8">
        <w:rPr>
          <w:rFonts w:ascii="Arial" w:eastAsia="Times New Roman" w:hAnsi="Arial" w:cs="Arial"/>
          <w:spacing w:val="1"/>
          <w:lang w:eastAsia="hr-HR"/>
        </w:rPr>
        <w:t xml:space="preserve"> </w:t>
      </w:r>
      <w:r w:rsidR="002E572F" w:rsidRPr="00233BE8">
        <w:rPr>
          <w:rFonts w:ascii="Arial" w:eastAsia="Times New Roman" w:hAnsi="Arial" w:cs="Arial"/>
          <w:spacing w:val="1"/>
          <w:lang w:eastAsia="hr-HR"/>
        </w:rPr>
        <w:t>studenog</w:t>
      </w:r>
      <w:r w:rsidR="00EE27E3" w:rsidRPr="00233BE8">
        <w:rPr>
          <w:rFonts w:ascii="Arial" w:eastAsia="Times New Roman" w:hAnsi="Arial" w:cs="Arial"/>
          <w:spacing w:val="1"/>
          <w:lang w:eastAsia="hr-HR"/>
        </w:rPr>
        <w:t>a</w:t>
      </w:r>
      <w:r w:rsidR="005A62A2">
        <w:rPr>
          <w:rFonts w:ascii="Arial" w:eastAsia="Times New Roman" w:hAnsi="Arial" w:cs="Arial"/>
          <w:spacing w:val="1"/>
          <w:lang w:eastAsia="hr-HR"/>
        </w:rPr>
        <w:t xml:space="preserve"> 2022</w:t>
      </w:r>
      <w:r w:rsidRPr="003B4029">
        <w:rPr>
          <w:rFonts w:ascii="Arial" w:eastAsia="Times New Roman" w:hAnsi="Arial" w:cs="Arial"/>
          <w:spacing w:val="1"/>
          <w:lang w:eastAsia="hr-HR"/>
        </w:rPr>
        <w:t xml:space="preserve">. </w:t>
      </w:r>
      <w:r w:rsidR="003B4029">
        <w:rPr>
          <w:rFonts w:ascii="Arial" w:eastAsia="Times New Roman" w:hAnsi="Arial" w:cs="Arial"/>
          <w:spacing w:val="-1"/>
          <w:lang w:eastAsia="hr-HR"/>
        </w:rPr>
        <w:t>g</w:t>
      </w:r>
      <w:r w:rsidR="006871D6" w:rsidRPr="003B4029">
        <w:rPr>
          <w:rFonts w:ascii="Arial" w:eastAsia="Times New Roman" w:hAnsi="Arial" w:cs="Arial"/>
          <w:spacing w:val="-1"/>
          <w:lang w:eastAsia="hr-HR"/>
        </w:rPr>
        <w:t>odine donosi</w:t>
      </w:r>
    </w:p>
    <w:p w14:paraId="09050028" w14:textId="77777777" w:rsidR="00586C66" w:rsidRPr="00FA704B" w:rsidRDefault="00586C66" w:rsidP="00230721">
      <w:pPr>
        <w:jc w:val="both"/>
        <w:rPr>
          <w:rFonts w:ascii="Arial" w:hAnsi="Arial" w:cs="Arial"/>
          <w:highlight w:val="yellow"/>
        </w:rPr>
      </w:pPr>
    </w:p>
    <w:p w14:paraId="1FE3A559" w14:textId="77777777" w:rsidR="00586C66" w:rsidRPr="003B4029" w:rsidRDefault="00586C66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4"/>
          <w:sz w:val="28"/>
          <w:szCs w:val="28"/>
          <w:lang w:eastAsia="hr-HR"/>
        </w:rPr>
      </w:pPr>
      <w:r w:rsidRPr="003B4029">
        <w:rPr>
          <w:rFonts w:ascii="Arial" w:eastAsia="Times New Roman" w:hAnsi="Arial" w:cs="Arial"/>
          <w:b/>
          <w:bCs/>
          <w:spacing w:val="4"/>
          <w:sz w:val="28"/>
          <w:szCs w:val="28"/>
          <w:lang w:eastAsia="hr-HR"/>
        </w:rPr>
        <w:t>O D L U K U</w:t>
      </w:r>
    </w:p>
    <w:p w14:paraId="7B4AFE40" w14:textId="77777777" w:rsidR="00586C66" w:rsidRPr="003B4029" w:rsidRDefault="00230721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</w:pPr>
      <w:r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>o započinjanju postupka ocjene o potrebi strateške procjene utjecaja na okoliš</w:t>
      </w:r>
    </w:p>
    <w:p w14:paraId="49EFC8AC" w14:textId="77777777" w:rsidR="00EE27E3" w:rsidRDefault="00230721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</w:pPr>
      <w:r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>I</w:t>
      </w:r>
      <w:r w:rsidR="0002405C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>I</w:t>
      </w:r>
      <w:r w:rsidR="00DE6834"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>. I</w:t>
      </w:r>
      <w:r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>zmjena i do</w:t>
      </w:r>
      <w:r w:rsidR="00DE6834"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>puna P</w:t>
      </w:r>
      <w:r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 xml:space="preserve">rostornog plana uređenja </w:t>
      </w:r>
    </w:p>
    <w:p w14:paraId="0708E2ED" w14:textId="1275BD67" w:rsidR="00586C66" w:rsidRPr="003B4029" w:rsidRDefault="00230721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</w:pPr>
      <w:r w:rsidRPr="003B4029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 xml:space="preserve">Općine </w:t>
      </w:r>
      <w:r w:rsidR="002E572F">
        <w:rPr>
          <w:rFonts w:ascii="Arial" w:eastAsia="Times New Roman" w:hAnsi="Arial" w:cs="Arial"/>
          <w:b/>
          <w:bCs/>
          <w:spacing w:val="6"/>
          <w:sz w:val="28"/>
          <w:szCs w:val="28"/>
          <w:lang w:eastAsia="hr-HR"/>
        </w:rPr>
        <w:t xml:space="preserve">Gornja Rijeka </w:t>
      </w:r>
    </w:p>
    <w:p w14:paraId="7AF6535E" w14:textId="77777777" w:rsidR="003B4029" w:rsidRDefault="003B4029" w:rsidP="003B4029">
      <w:pPr>
        <w:pStyle w:val="Default"/>
      </w:pPr>
    </w:p>
    <w:p w14:paraId="56E942F8" w14:textId="77777777" w:rsidR="00586C66" w:rsidRPr="00CE2155" w:rsidRDefault="00586C66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lang w:eastAsia="hr-HR"/>
        </w:rPr>
      </w:pPr>
      <w:r w:rsidRPr="00CE2155">
        <w:rPr>
          <w:rFonts w:ascii="Arial" w:eastAsia="Times New Roman" w:hAnsi="Arial" w:cs="Arial"/>
          <w:b/>
          <w:bCs/>
          <w:spacing w:val="-8"/>
          <w:lang w:eastAsia="hr-HR"/>
        </w:rPr>
        <w:t>Članak 1.</w:t>
      </w:r>
    </w:p>
    <w:p w14:paraId="4DBB0DD1" w14:textId="77777777" w:rsidR="00586C66" w:rsidRPr="00CE2155" w:rsidRDefault="00586C66" w:rsidP="00422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lang w:eastAsia="hr-HR"/>
        </w:rPr>
      </w:pPr>
      <w:r w:rsidRPr="00CE2155">
        <w:rPr>
          <w:rFonts w:ascii="Arial" w:eastAsia="Times New Roman" w:hAnsi="Arial" w:cs="Arial"/>
          <w:spacing w:val="3"/>
          <w:lang w:eastAsia="hr-HR"/>
        </w:rPr>
        <w:t xml:space="preserve">Odlukom </w:t>
      </w:r>
      <w:r w:rsidRPr="00CE2155">
        <w:rPr>
          <w:rFonts w:ascii="Arial" w:eastAsia="Times New Roman" w:hAnsi="Arial" w:cs="Arial"/>
          <w:bCs/>
          <w:spacing w:val="6"/>
          <w:lang w:eastAsia="hr-HR"/>
        </w:rPr>
        <w:t xml:space="preserve">o započinjanju postupka ocjene o potrebi strateške procjene utjecaja na okoliš </w:t>
      </w:r>
      <w:r w:rsidR="002E572F">
        <w:rPr>
          <w:rFonts w:ascii="Arial" w:eastAsia="Times New Roman" w:hAnsi="Arial" w:cs="Arial"/>
          <w:bCs/>
          <w:spacing w:val="6"/>
          <w:lang w:eastAsia="hr-HR"/>
        </w:rPr>
        <w:t>II.</w:t>
      </w:r>
      <w:r w:rsidRPr="00CE2155">
        <w:rPr>
          <w:rFonts w:ascii="Arial" w:eastAsia="Times New Roman" w:hAnsi="Arial" w:cs="Arial"/>
          <w:bCs/>
          <w:spacing w:val="6"/>
          <w:lang w:eastAsia="hr-HR"/>
        </w:rPr>
        <w:t xml:space="preserve"> Izmjena i dopuna Prostornog plana uređenja Općine </w:t>
      </w:r>
      <w:r w:rsidR="002E572F">
        <w:rPr>
          <w:rFonts w:ascii="Arial" w:eastAsia="Times New Roman" w:hAnsi="Arial" w:cs="Arial"/>
          <w:spacing w:val="1"/>
          <w:lang w:eastAsia="hr-HR"/>
        </w:rPr>
        <w:t xml:space="preserve">Gornja Rijeka </w:t>
      </w:r>
      <w:r w:rsidRPr="00CE2155">
        <w:rPr>
          <w:rFonts w:ascii="Arial" w:eastAsia="Times New Roman" w:hAnsi="Arial" w:cs="Arial"/>
          <w:spacing w:val="1"/>
          <w:lang w:eastAsia="hr-HR"/>
        </w:rPr>
        <w:t>(u daljnjem tekstu: Odluka</w:t>
      </w:r>
      <w:r w:rsidRPr="00CE2155">
        <w:rPr>
          <w:rFonts w:ascii="Arial" w:eastAsia="Times New Roman" w:hAnsi="Arial" w:cs="Arial"/>
          <w:spacing w:val="-1"/>
          <w:lang w:eastAsia="hr-HR"/>
        </w:rPr>
        <w:t xml:space="preserve">) započinje postupak ocjene </w:t>
      </w:r>
      <w:r w:rsidRPr="00CE2155">
        <w:rPr>
          <w:rFonts w:ascii="Arial" w:eastAsia="Times New Roman" w:hAnsi="Arial" w:cs="Arial"/>
          <w:bCs/>
          <w:spacing w:val="6"/>
          <w:lang w:eastAsia="hr-HR"/>
        </w:rPr>
        <w:t xml:space="preserve">o potrebi strateške procjene utjecaja na okoliš </w:t>
      </w:r>
      <w:r w:rsidR="002E572F">
        <w:rPr>
          <w:rFonts w:ascii="Arial" w:eastAsia="Times New Roman" w:hAnsi="Arial" w:cs="Arial"/>
          <w:bCs/>
          <w:spacing w:val="6"/>
          <w:lang w:eastAsia="hr-HR"/>
        </w:rPr>
        <w:t>II</w:t>
      </w:r>
      <w:r w:rsidR="00CE2155" w:rsidRPr="00CE2155">
        <w:rPr>
          <w:rFonts w:ascii="Arial" w:eastAsia="Times New Roman" w:hAnsi="Arial" w:cs="Arial"/>
          <w:bCs/>
          <w:spacing w:val="6"/>
          <w:lang w:eastAsia="hr-HR"/>
        </w:rPr>
        <w:t xml:space="preserve">. Izmjena i dopuna Prostornog plana uređenja Općine </w:t>
      </w:r>
      <w:r w:rsidR="002E572F">
        <w:rPr>
          <w:rFonts w:ascii="Arial" w:eastAsia="Times New Roman" w:hAnsi="Arial" w:cs="Arial"/>
          <w:spacing w:val="1"/>
          <w:lang w:eastAsia="hr-HR"/>
        </w:rPr>
        <w:t>Gornja Rijeka</w:t>
      </w:r>
      <w:r w:rsidR="002E572F" w:rsidRPr="00CE2155">
        <w:rPr>
          <w:rFonts w:ascii="Arial" w:eastAsia="Times New Roman" w:hAnsi="Arial" w:cs="Arial"/>
          <w:bCs/>
          <w:spacing w:val="6"/>
          <w:lang w:eastAsia="hr-HR"/>
        </w:rPr>
        <w:t xml:space="preserve"> </w:t>
      </w:r>
      <w:r w:rsidR="002E572F">
        <w:rPr>
          <w:rFonts w:ascii="Arial" w:eastAsia="Times New Roman" w:hAnsi="Arial" w:cs="Arial"/>
          <w:bCs/>
          <w:spacing w:val="6"/>
          <w:lang w:eastAsia="hr-HR"/>
        </w:rPr>
        <w:t xml:space="preserve"> </w:t>
      </w:r>
      <w:r w:rsidRPr="00CE2155">
        <w:rPr>
          <w:rFonts w:ascii="Arial" w:eastAsia="Times New Roman" w:hAnsi="Arial" w:cs="Arial"/>
          <w:bCs/>
          <w:spacing w:val="6"/>
          <w:lang w:eastAsia="hr-HR"/>
        </w:rPr>
        <w:t xml:space="preserve">(u daljnjem tekstu: Izmjene i dopune </w:t>
      </w:r>
      <w:r w:rsidR="00230721" w:rsidRPr="00CE2155">
        <w:rPr>
          <w:rFonts w:ascii="Arial" w:eastAsia="Times New Roman" w:hAnsi="Arial" w:cs="Arial"/>
          <w:bCs/>
          <w:spacing w:val="6"/>
          <w:lang w:eastAsia="hr-HR"/>
        </w:rPr>
        <w:t>Prostornog p</w:t>
      </w:r>
      <w:r w:rsidRPr="00CE2155">
        <w:rPr>
          <w:rFonts w:ascii="Arial" w:eastAsia="Times New Roman" w:hAnsi="Arial" w:cs="Arial"/>
          <w:bCs/>
          <w:spacing w:val="6"/>
          <w:lang w:eastAsia="hr-HR"/>
        </w:rPr>
        <w:t>lana</w:t>
      </w:r>
      <w:r w:rsidR="009A3042" w:rsidRPr="00CE2155">
        <w:rPr>
          <w:rFonts w:ascii="Arial" w:eastAsia="Times New Roman" w:hAnsi="Arial" w:cs="Arial"/>
          <w:bCs/>
          <w:spacing w:val="6"/>
          <w:lang w:eastAsia="hr-HR"/>
        </w:rPr>
        <w:t>)</w:t>
      </w:r>
      <w:r w:rsidRPr="00CE2155">
        <w:rPr>
          <w:rFonts w:ascii="Arial" w:eastAsia="Times New Roman" w:hAnsi="Arial" w:cs="Arial"/>
          <w:spacing w:val="-1"/>
          <w:lang w:eastAsia="hr-HR"/>
        </w:rPr>
        <w:t>.</w:t>
      </w:r>
    </w:p>
    <w:p w14:paraId="1C0DF015" w14:textId="77777777" w:rsidR="00586C66" w:rsidRPr="00CE2155" w:rsidRDefault="00586C66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pacing w:val="7"/>
          <w:lang w:eastAsia="hr-HR"/>
        </w:rPr>
      </w:pPr>
      <w:r w:rsidRPr="00CE2155">
        <w:rPr>
          <w:rFonts w:ascii="Arial" w:eastAsia="Times New Roman" w:hAnsi="Arial" w:cs="Arial"/>
          <w:spacing w:val="5"/>
          <w:lang w:eastAsia="hr-HR"/>
        </w:rPr>
        <w:t>Postupak ocjene o potrebi strateške procjene utjecaja na okoliš za Izmjene i dopune P</w:t>
      </w:r>
      <w:r w:rsidR="00230721" w:rsidRPr="00CE2155">
        <w:rPr>
          <w:rFonts w:ascii="Arial" w:eastAsia="Times New Roman" w:hAnsi="Arial" w:cs="Arial"/>
          <w:spacing w:val="5"/>
          <w:lang w:eastAsia="hr-HR"/>
        </w:rPr>
        <w:t>rostornog p</w:t>
      </w:r>
      <w:r w:rsidRPr="00CE2155">
        <w:rPr>
          <w:rFonts w:ascii="Arial" w:eastAsia="Times New Roman" w:hAnsi="Arial" w:cs="Arial"/>
          <w:spacing w:val="5"/>
          <w:lang w:eastAsia="hr-HR"/>
        </w:rPr>
        <w:t xml:space="preserve">lana </w:t>
      </w:r>
      <w:r w:rsidRPr="00CE2155">
        <w:rPr>
          <w:rFonts w:ascii="Arial" w:eastAsia="Times New Roman" w:hAnsi="Arial" w:cs="Arial"/>
          <w:spacing w:val="7"/>
          <w:lang w:eastAsia="hr-HR"/>
        </w:rPr>
        <w:t xml:space="preserve">provodi Općina </w:t>
      </w:r>
      <w:r w:rsidR="002E572F">
        <w:rPr>
          <w:rFonts w:ascii="Arial" w:eastAsia="Times New Roman" w:hAnsi="Arial" w:cs="Arial"/>
          <w:spacing w:val="7"/>
          <w:lang w:eastAsia="hr-HR"/>
        </w:rPr>
        <w:t>Gornja Rijeka</w:t>
      </w:r>
      <w:r w:rsidRPr="00CE2155">
        <w:rPr>
          <w:rFonts w:ascii="Arial" w:eastAsia="Times New Roman" w:hAnsi="Arial" w:cs="Arial"/>
          <w:spacing w:val="7"/>
          <w:lang w:eastAsia="hr-HR"/>
        </w:rPr>
        <w:t xml:space="preserve"> (u daljnjem tekstu: Općina) u suradnji sa Upravnim odjelom za prostorno uređenje, gradnju, </w:t>
      </w:r>
      <w:r w:rsidRPr="00CE2155">
        <w:rPr>
          <w:rFonts w:ascii="Arial" w:eastAsia="Times New Roman" w:hAnsi="Arial" w:cs="Arial"/>
          <w:spacing w:val="-2"/>
          <w:lang w:eastAsia="hr-HR"/>
        </w:rPr>
        <w:t xml:space="preserve">zaštitu okoliša i zaštitu prirode </w:t>
      </w:r>
      <w:r w:rsidRPr="00CE2155">
        <w:rPr>
          <w:rFonts w:ascii="Arial" w:eastAsia="Times New Roman" w:hAnsi="Arial" w:cs="Arial"/>
          <w:bCs/>
          <w:spacing w:val="-2"/>
          <w:lang w:eastAsia="hr-HR"/>
        </w:rPr>
        <w:t xml:space="preserve">Koprivničko-križevačke </w:t>
      </w:r>
      <w:r w:rsidRPr="00CE2155">
        <w:rPr>
          <w:rFonts w:ascii="Arial" w:eastAsia="Times New Roman" w:hAnsi="Arial" w:cs="Arial"/>
          <w:spacing w:val="-2"/>
          <w:lang w:eastAsia="hr-HR"/>
        </w:rPr>
        <w:t>županije.</w:t>
      </w:r>
    </w:p>
    <w:p w14:paraId="5DC01158" w14:textId="77777777" w:rsidR="00230721" w:rsidRPr="00FA704B" w:rsidRDefault="00230721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-21"/>
        <w:jc w:val="both"/>
        <w:rPr>
          <w:rFonts w:ascii="Arial" w:eastAsia="Times New Roman" w:hAnsi="Arial" w:cs="Arial"/>
          <w:spacing w:val="6"/>
          <w:highlight w:val="yellow"/>
          <w:lang w:eastAsia="hr-HR"/>
        </w:rPr>
      </w:pPr>
    </w:p>
    <w:p w14:paraId="2C665442" w14:textId="77777777" w:rsidR="00230721" w:rsidRPr="00CE2155" w:rsidRDefault="00230721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lang w:eastAsia="hr-HR"/>
        </w:rPr>
      </w:pPr>
      <w:r w:rsidRPr="00CE2155">
        <w:rPr>
          <w:rFonts w:ascii="Arial" w:eastAsia="Times New Roman" w:hAnsi="Arial" w:cs="Arial"/>
          <w:b/>
          <w:bCs/>
          <w:spacing w:val="-8"/>
          <w:lang w:eastAsia="hr-HR"/>
        </w:rPr>
        <w:t>Članak 2.</w:t>
      </w:r>
    </w:p>
    <w:p w14:paraId="6CBB220B" w14:textId="77777777" w:rsidR="00230721" w:rsidRPr="00CE2155" w:rsidRDefault="00230721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-21"/>
        <w:jc w:val="both"/>
        <w:rPr>
          <w:rFonts w:ascii="Arial" w:eastAsia="Times New Roman" w:hAnsi="Arial" w:cs="Arial"/>
          <w:lang w:eastAsia="hr-HR"/>
        </w:rPr>
      </w:pPr>
      <w:r w:rsidRPr="00CE2155">
        <w:rPr>
          <w:rFonts w:ascii="Arial" w:eastAsia="Times New Roman" w:hAnsi="Arial" w:cs="Arial"/>
          <w:spacing w:val="6"/>
          <w:lang w:eastAsia="hr-HR"/>
        </w:rPr>
        <w:tab/>
        <w:t>Nositelj izrade Izmjena i dopuna P</w:t>
      </w:r>
      <w:r w:rsidR="002660AD" w:rsidRPr="00CE2155">
        <w:rPr>
          <w:rFonts w:ascii="Arial" w:eastAsia="Times New Roman" w:hAnsi="Arial" w:cs="Arial"/>
          <w:spacing w:val="6"/>
          <w:lang w:eastAsia="hr-HR"/>
        </w:rPr>
        <w:t>rostornog p</w:t>
      </w:r>
      <w:r w:rsidRPr="00CE2155">
        <w:rPr>
          <w:rFonts w:ascii="Arial" w:eastAsia="Times New Roman" w:hAnsi="Arial" w:cs="Arial"/>
          <w:spacing w:val="6"/>
          <w:lang w:eastAsia="hr-HR"/>
        </w:rPr>
        <w:t xml:space="preserve">lana i provođenje postupka ocjene o </w:t>
      </w:r>
      <w:r w:rsidRPr="00CE2155">
        <w:rPr>
          <w:rFonts w:ascii="Arial" w:eastAsia="Times New Roman" w:hAnsi="Arial" w:cs="Arial"/>
          <w:lang w:eastAsia="hr-HR"/>
        </w:rPr>
        <w:t xml:space="preserve">potrebi strateške procjene utjecaja na okoliš je Jedinstveni upravni odjel Općine </w:t>
      </w:r>
      <w:r w:rsidR="002E572F">
        <w:rPr>
          <w:rFonts w:ascii="Arial" w:eastAsia="Times New Roman" w:hAnsi="Arial" w:cs="Arial"/>
          <w:lang w:eastAsia="hr-HR"/>
        </w:rPr>
        <w:t>Gornja Rijeka</w:t>
      </w:r>
      <w:r w:rsidR="002660AD" w:rsidRPr="00CE2155">
        <w:rPr>
          <w:rFonts w:ascii="Arial" w:eastAsia="Times New Roman" w:hAnsi="Arial" w:cs="Arial"/>
          <w:lang w:eastAsia="hr-HR"/>
        </w:rPr>
        <w:t>.</w:t>
      </w:r>
    </w:p>
    <w:p w14:paraId="6215F76E" w14:textId="77777777" w:rsidR="002660AD" w:rsidRPr="00FA704B" w:rsidRDefault="002660AD" w:rsidP="002660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bCs/>
          <w:spacing w:val="-8"/>
          <w:highlight w:val="yellow"/>
          <w:lang w:eastAsia="hr-HR"/>
        </w:rPr>
      </w:pPr>
    </w:p>
    <w:p w14:paraId="7FC2257A" w14:textId="77777777" w:rsidR="002660AD" w:rsidRPr="007D6246" w:rsidRDefault="002660AD" w:rsidP="002660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bCs/>
          <w:spacing w:val="-8"/>
          <w:lang w:eastAsia="hr-HR"/>
        </w:rPr>
      </w:pPr>
      <w:r w:rsidRPr="007D6246">
        <w:rPr>
          <w:rFonts w:ascii="Arial" w:eastAsia="Times New Roman" w:hAnsi="Arial" w:cs="Arial"/>
          <w:b/>
          <w:bCs/>
          <w:spacing w:val="-8"/>
          <w:lang w:eastAsia="hr-HR"/>
        </w:rPr>
        <w:t>Članak 3.</w:t>
      </w:r>
    </w:p>
    <w:p w14:paraId="5624B673" w14:textId="77777777" w:rsidR="002660AD" w:rsidRPr="007D6246" w:rsidRDefault="002660AD" w:rsidP="00C8576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1" w:firstLine="708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Razlozi za izradu i donošenje Izmjena i dopuna Prostornog plana su sljedeći:</w:t>
      </w:r>
    </w:p>
    <w:p w14:paraId="597840CD" w14:textId="0FBE3986" w:rsidR="002E572F" w:rsidRPr="00EE27E3" w:rsidRDefault="002E572F" w:rsidP="00EE27E3">
      <w:pPr>
        <w:pStyle w:val="Odlomakpopis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-21"/>
        <w:jc w:val="both"/>
        <w:rPr>
          <w:rFonts w:ascii="Arial" w:eastAsia="Times New Roman" w:hAnsi="Arial" w:cs="Arial"/>
          <w:lang w:eastAsia="hr-HR"/>
        </w:rPr>
      </w:pPr>
      <w:r w:rsidRPr="00EE27E3">
        <w:rPr>
          <w:rFonts w:ascii="Arial" w:eastAsia="Times New Roman" w:hAnsi="Arial" w:cs="Arial"/>
          <w:lang w:eastAsia="hr-HR"/>
        </w:rPr>
        <w:t>proširenje građevinskog područja mješovite namjena M3 u svrhu razvoja ugostiteljstva i turizma</w:t>
      </w:r>
    </w:p>
    <w:p w14:paraId="755AEF4E" w14:textId="52A76436" w:rsidR="002E572F" w:rsidRPr="00EE27E3" w:rsidRDefault="002E572F" w:rsidP="00EE27E3">
      <w:pPr>
        <w:pStyle w:val="Odlomakpopis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-21"/>
        <w:jc w:val="both"/>
        <w:rPr>
          <w:rFonts w:ascii="Arial" w:eastAsia="Times New Roman" w:hAnsi="Arial" w:cs="Arial"/>
          <w:lang w:eastAsia="hr-HR"/>
        </w:rPr>
      </w:pPr>
      <w:r w:rsidRPr="00EE27E3">
        <w:rPr>
          <w:rFonts w:ascii="Arial" w:eastAsia="Times New Roman" w:hAnsi="Arial" w:cs="Arial"/>
          <w:lang w:eastAsia="hr-HR"/>
        </w:rPr>
        <w:t>promjena uvjeta gradnje u M3 zonama</w:t>
      </w:r>
    </w:p>
    <w:p w14:paraId="3C9B86B0" w14:textId="5D6961D2" w:rsidR="002E572F" w:rsidRPr="00EE27E3" w:rsidRDefault="002E572F" w:rsidP="00EE27E3">
      <w:pPr>
        <w:pStyle w:val="Odlomakpopis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-21"/>
        <w:jc w:val="both"/>
        <w:rPr>
          <w:rFonts w:ascii="Arial" w:eastAsia="Times New Roman" w:hAnsi="Arial" w:cs="Arial"/>
          <w:lang w:eastAsia="hr-HR"/>
        </w:rPr>
      </w:pPr>
      <w:r w:rsidRPr="00EE27E3">
        <w:rPr>
          <w:rFonts w:ascii="Arial" w:eastAsia="Times New Roman" w:hAnsi="Arial" w:cs="Arial"/>
          <w:lang w:eastAsia="hr-HR"/>
        </w:rPr>
        <w:t xml:space="preserve">proširenje gospodarske zone u </w:t>
      </w:r>
      <w:proofErr w:type="spellStart"/>
      <w:r w:rsidRPr="00EE27E3">
        <w:rPr>
          <w:rFonts w:ascii="Arial" w:eastAsia="Times New Roman" w:hAnsi="Arial" w:cs="Arial"/>
          <w:lang w:eastAsia="hr-HR"/>
        </w:rPr>
        <w:t>Dropkovcu</w:t>
      </w:r>
      <w:proofErr w:type="spellEnd"/>
    </w:p>
    <w:p w14:paraId="358AD173" w14:textId="1D0249B1" w:rsidR="002E572F" w:rsidRPr="00EE27E3" w:rsidRDefault="002E572F" w:rsidP="00EE27E3">
      <w:pPr>
        <w:pStyle w:val="Odlomakpopis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-21"/>
        <w:jc w:val="both"/>
        <w:rPr>
          <w:rFonts w:ascii="Arial" w:eastAsia="Times New Roman" w:hAnsi="Arial" w:cs="Arial"/>
          <w:lang w:eastAsia="hr-HR"/>
        </w:rPr>
      </w:pPr>
      <w:r w:rsidRPr="00EE27E3">
        <w:rPr>
          <w:rFonts w:ascii="Arial" w:eastAsia="Times New Roman" w:hAnsi="Arial" w:cs="Arial"/>
          <w:lang w:eastAsia="hr-HR"/>
        </w:rPr>
        <w:t xml:space="preserve">korekcija uvjeta i obuhvata gospodarskih zona u Gornjoj Rijeci, </w:t>
      </w:r>
      <w:proofErr w:type="spellStart"/>
      <w:r w:rsidRPr="00EE27E3">
        <w:rPr>
          <w:rFonts w:ascii="Arial" w:eastAsia="Times New Roman" w:hAnsi="Arial" w:cs="Arial"/>
          <w:lang w:eastAsia="hr-HR"/>
        </w:rPr>
        <w:t>Pofukima</w:t>
      </w:r>
      <w:proofErr w:type="spellEnd"/>
      <w:r w:rsidRPr="00EE27E3">
        <w:rPr>
          <w:rFonts w:ascii="Arial" w:eastAsia="Times New Roman" w:hAnsi="Arial" w:cs="Arial"/>
          <w:lang w:eastAsia="hr-HR"/>
        </w:rPr>
        <w:t xml:space="preserve"> i </w:t>
      </w:r>
      <w:proofErr w:type="spellStart"/>
      <w:r w:rsidRPr="00EE27E3">
        <w:rPr>
          <w:rFonts w:ascii="Arial" w:eastAsia="Times New Roman" w:hAnsi="Arial" w:cs="Arial"/>
          <w:lang w:eastAsia="hr-HR"/>
        </w:rPr>
        <w:t>Dropkovcu</w:t>
      </w:r>
      <w:proofErr w:type="spellEnd"/>
    </w:p>
    <w:p w14:paraId="2991F581" w14:textId="5CB2819F" w:rsidR="002E572F" w:rsidRPr="00EE27E3" w:rsidRDefault="002E572F" w:rsidP="00EE27E3">
      <w:pPr>
        <w:pStyle w:val="Odlomakpopis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-21"/>
        <w:jc w:val="both"/>
        <w:rPr>
          <w:rFonts w:ascii="Arial" w:eastAsia="Times New Roman" w:hAnsi="Arial" w:cs="Arial"/>
          <w:lang w:eastAsia="hr-HR"/>
        </w:rPr>
      </w:pPr>
      <w:r w:rsidRPr="00EE27E3">
        <w:rPr>
          <w:rFonts w:ascii="Arial" w:eastAsia="Times New Roman" w:hAnsi="Arial" w:cs="Arial"/>
          <w:lang w:eastAsia="hr-HR"/>
        </w:rPr>
        <w:t>korekcija uvjeta za gospodarenje otpadom</w:t>
      </w:r>
    </w:p>
    <w:p w14:paraId="5F842FB3" w14:textId="1C8431EC" w:rsidR="002E572F" w:rsidRPr="00EE27E3" w:rsidRDefault="002E572F" w:rsidP="00EE27E3">
      <w:pPr>
        <w:pStyle w:val="Odlomakpopis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-21"/>
        <w:jc w:val="both"/>
        <w:rPr>
          <w:rFonts w:ascii="Arial" w:eastAsia="Times New Roman" w:hAnsi="Arial" w:cs="Arial"/>
          <w:lang w:eastAsia="hr-HR"/>
        </w:rPr>
      </w:pPr>
      <w:r w:rsidRPr="00EE27E3">
        <w:rPr>
          <w:rFonts w:ascii="Arial" w:eastAsia="Times New Roman" w:hAnsi="Arial" w:cs="Arial"/>
          <w:lang w:eastAsia="hr-HR"/>
        </w:rPr>
        <w:t>Donja Rijeka – korekcija građevinskih područja oko dvorca</w:t>
      </w:r>
    </w:p>
    <w:p w14:paraId="6D26DE0F" w14:textId="7760A2D4" w:rsidR="002E572F" w:rsidRPr="00EE27E3" w:rsidRDefault="002E572F" w:rsidP="00EE27E3">
      <w:pPr>
        <w:pStyle w:val="Odlomakpopis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-21"/>
        <w:jc w:val="both"/>
        <w:rPr>
          <w:rFonts w:ascii="Arial" w:eastAsia="Times New Roman" w:hAnsi="Arial" w:cs="Arial"/>
          <w:lang w:eastAsia="hr-HR"/>
        </w:rPr>
      </w:pPr>
      <w:r w:rsidRPr="00EE27E3">
        <w:rPr>
          <w:rFonts w:ascii="Arial" w:eastAsia="Times New Roman" w:hAnsi="Arial" w:cs="Arial"/>
          <w:lang w:eastAsia="hr-HR"/>
        </w:rPr>
        <w:t>usklađenje građevinskih područja sa stanjem na terenu</w:t>
      </w:r>
    </w:p>
    <w:p w14:paraId="0721E535" w14:textId="5A9ED42F" w:rsidR="002E572F" w:rsidRPr="00EE27E3" w:rsidRDefault="002E572F" w:rsidP="00EE27E3">
      <w:pPr>
        <w:pStyle w:val="Odlomakpopis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-21"/>
        <w:jc w:val="both"/>
        <w:rPr>
          <w:rFonts w:ascii="Arial" w:eastAsia="Times New Roman" w:hAnsi="Arial" w:cs="Arial"/>
          <w:lang w:eastAsia="hr-HR"/>
        </w:rPr>
      </w:pPr>
      <w:r w:rsidRPr="00EE27E3">
        <w:rPr>
          <w:rFonts w:ascii="Arial" w:eastAsia="Times New Roman" w:hAnsi="Arial" w:cs="Arial"/>
          <w:lang w:eastAsia="hr-HR"/>
        </w:rPr>
        <w:t>usklađivanje Plana sa Prostornim planom Koprivničko-križevačke županije („Službeni glasnik Koprivničko-križevačke županije“ broj 8/01, 8/07, 13/12, 5/14, 3/21 i 6/21-pročišćeni tekst)</w:t>
      </w:r>
    </w:p>
    <w:p w14:paraId="3A62CA31" w14:textId="71872E9A" w:rsidR="002E572F" w:rsidRPr="00EE27E3" w:rsidRDefault="002E572F" w:rsidP="00EE27E3">
      <w:pPr>
        <w:pStyle w:val="Odlomakpopis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-21"/>
        <w:jc w:val="both"/>
        <w:rPr>
          <w:rFonts w:ascii="Arial" w:eastAsia="Times New Roman" w:hAnsi="Arial" w:cs="Arial"/>
          <w:lang w:eastAsia="hr-HR"/>
        </w:rPr>
      </w:pPr>
      <w:r w:rsidRPr="00EE27E3">
        <w:rPr>
          <w:rFonts w:ascii="Arial" w:eastAsia="Times New Roman" w:hAnsi="Arial" w:cs="Arial"/>
          <w:lang w:eastAsia="hr-HR"/>
        </w:rPr>
        <w:t xml:space="preserve">propisati uvjete za izgradnju </w:t>
      </w:r>
      <w:proofErr w:type="spellStart"/>
      <w:r w:rsidRPr="00EE27E3">
        <w:rPr>
          <w:rFonts w:ascii="Arial" w:eastAsia="Times New Roman" w:hAnsi="Arial" w:cs="Arial"/>
          <w:lang w:eastAsia="hr-HR"/>
        </w:rPr>
        <w:t>vuglenica</w:t>
      </w:r>
      <w:proofErr w:type="spellEnd"/>
    </w:p>
    <w:p w14:paraId="7AF38C85" w14:textId="266A2273" w:rsidR="002E572F" w:rsidRPr="00EE27E3" w:rsidRDefault="002E572F" w:rsidP="00EE27E3">
      <w:pPr>
        <w:pStyle w:val="Odlomakpopis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-21"/>
        <w:jc w:val="both"/>
        <w:rPr>
          <w:rFonts w:ascii="Arial" w:eastAsia="Times New Roman" w:hAnsi="Arial" w:cs="Arial"/>
          <w:lang w:eastAsia="hr-HR"/>
        </w:rPr>
      </w:pPr>
      <w:r w:rsidRPr="00EE27E3">
        <w:rPr>
          <w:rFonts w:ascii="Arial" w:eastAsia="Times New Roman" w:hAnsi="Arial" w:cs="Arial"/>
          <w:lang w:eastAsia="hr-HR"/>
        </w:rPr>
        <w:t>omogućavanje izgradnje solarne elektrane</w:t>
      </w:r>
    </w:p>
    <w:p w14:paraId="6C62B889" w14:textId="58724A6F" w:rsidR="002E572F" w:rsidRPr="00EE27E3" w:rsidRDefault="002E572F" w:rsidP="00EE27E3">
      <w:pPr>
        <w:pStyle w:val="Odlomakpopis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-21"/>
        <w:jc w:val="both"/>
        <w:rPr>
          <w:rFonts w:ascii="Arial" w:eastAsia="Times New Roman" w:hAnsi="Arial" w:cs="Arial"/>
          <w:lang w:eastAsia="hr-HR"/>
        </w:rPr>
      </w:pPr>
      <w:r w:rsidRPr="00EE27E3">
        <w:rPr>
          <w:rFonts w:ascii="Arial" w:eastAsia="Times New Roman" w:hAnsi="Arial" w:cs="Arial"/>
          <w:lang w:eastAsia="hr-HR"/>
        </w:rPr>
        <w:t>omogućavanje iskorištavanja obnovljivih izvora energije</w:t>
      </w:r>
    </w:p>
    <w:p w14:paraId="224E411B" w14:textId="1717C88A" w:rsidR="002E572F" w:rsidRPr="00EE27E3" w:rsidRDefault="002E572F" w:rsidP="00EE27E3">
      <w:pPr>
        <w:pStyle w:val="Odlomakpopis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-21"/>
        <w:jc w:val="both"/>
        <w:rPr>
          <w:rFonts w:ascii="Arial" w:eastAsia="Times New Roman" w:hAnsi="Arial" w:cs="Arial"/>
          <w:lang w:eastAsia="hr-HR"/>
        </w:rPr>
      </w:pPr>
      <w:r w:rsidRPr="00EE27E3">
        <w:rPr>
          <w:rFonts w:ascii="Arial" w:eastAsia="Times New Roman" w:hAnsi="Arial" w:cs="Arial"/>
          <w:lang w:eastAsia="hr-HR"/>
        </w:rPr>
        <w:t xml:space="preserve">izmjene </w:t>
      </w:r>
      <w:proofErr w:type="spellStart"/>
      <w:r w:rsidRPr="00EE27E3">
        <w:rPr>
          <w:rFonts w:ascii="Arial" w:eastAsia="Times New Roman" w:hAnsi="Arial" w:cs="Arial"/>
          <w:lang w:eastAsia="hr-HR"/>
        </w:rPr>
        <w:t>prostornoplanskih</w:t>
      </w:r>
      <w:proofErr w:type="spellEnd"/>
      <w:r w:rsidRPr="00EE27E3">
        <w:rPr>
          <w:rFonts w:ascii="Arial" w:eastAsia="Times New Roman" w:hAnsi="Arial" w:cs="Arial"/>
          <w:lang w:eastAsia="hr-HR"/>
        </w:rPr>
        <w:t xml:space="preserve"> uvjeta i</w:t>
      </w:r>
    </w:p>
    <w:p w14:paraId="2F245A7D" w14:textId="5FEBCA32" w:rsidR="002E572F" w:rsidRPr="00EE27E3" w:rsidRDefault="002E572F" w:rsidP="00EE27E3">
      <w:pPr>
        <w:pStyle w:val="Odlomakpopis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-21"/>
        <w:jc w:val="both"/>
        <w:rPr>
          <w:rFonts w:ascii="Arial" w:eastAsia="Times New Roman" w:hAnsi="Arial" w:cs="Arial"/>
          <w:lang w:eastAsia="hr-HR"/>
        </w:rPr>
      </w:pPr>
      <w:r w:rsidRPr="00EE27E3">
        <w:rPr>
          <w:rFonts w:ascii="Arial" w:eastAsia="Times New Roman" w:hAnsi="Arial" w:cs="Arial"/>
          <w:lang w:eastAsia="hr-HR"/>
        </w:rPr>
        <w:t>ostali pristigli zahtjevi.</w:t>
      </w:r>
    </w:p>
    <w:p w14:paraId="20B0314C" w14:textId="77777777" w:rsidR="007D6246" w:rsidRDefault="007D6246" w:rsidP="00C8576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1" w:firstLine="708"/>
        <w:jc w:val="both"/>
        <w:rPr>
          <w:rFonts w:ascii="Arial" w:hAnsi="Arial" w:cs="Arial"/>
          <w:highlight w:val="yellow"/>
        </w:rPr>
      </w:pPr>
    </w:p>
    <w:p w14:paraId="225FF9D1" w14:textId="77777777" w:rsidR="007D6246" w:rsidRDefault="007D6246" w:rsidP="00C8576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1" w:firstLine="708"/>
        <w:jc w:val="both"/>
        <w:rPr>
          <w:rFonts w:ascii="Arial" w:hAnsi="Arial" w:cs="Arial"/>
          <w:highlight w:val="yellow"/>
        </w:rPr>
      </w:pPr>
    </w:p>
    <w:p w14:paraId="56FF8C29" w14:textId="77777777" w:rsidR="007D6246" w:rsidRPr="00FA704B" w:rsidRDefault="007D6246" w:rsidP="00C8576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1" w:firstLine="708"/>
        <w:jc w:val="both"/>
        <w:rPr>
          <w:rFonts w:ascii="Arial" w:hAnsi="Arial" w:cs="Arial"/>
          <w:highlight w:val="yellow"/>
        </w:rPr>
      </w:pPr>
    </w:p>
    <w:p w14:paraId="24B0D471" w14:textId="77777777" w:rsidR="002660AD" w:rsidRPr="007D6246" w:rsidRDefault="002660AD" w:rsidP="002660AD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  <w:r w:rsidRPr="007D6246">
        <w:rPr>
          <w:rFonts w:ascii="Arial" w:eastAsia="Times New Roman" w:hAnsi="Arial" w:cs="Arial"/>
          <w:b/>
          <w:lang w:eastAsia="hr-HR"/>
        </w:rPr>
        <w:lastRenderedPageBreak/>
        <w:t>Članak 4.</w:t>
      </w:r>
    </w:p>
    <w:p w14:paraId="2ED2BAD5" w14:textId="77777777" w:rsidR="007D6246" w:rsidRPr="007D6246" w:rsidRDefault="007D6246" w:rsidP="007D624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 xml:space="preserve">               C</w:t>
      </w:r>
      <w:r w:rsidR="0002405C">
        <w:rPr>
          <w:rFonts w:ascii="Arial" w:eastAsia="Times New Roman" w:hAnsi="Arial" w:cs="Arial"/>
          <w:lang w:eastAsia="hr-HR"/>
        </w:rPr>
        <w:t xml:space="preserve">iljevi i programska polazišta </w:t>
      </w:r>
      <w:r w:rsidR="002E572F">
        <w:rPr>
          <w:rFonts w:ascii="Arial" w:eastAsia="Times New Roman" w:hAnsi="Arial" w:cs="Arial"/>
          <w:lang w:eastAsia="hr-HR"/>
        </w:rPr>
        <w:t>II.</w:t>
      </w:r>
      <w:r w:rsidRPr="007D6246">
        <w:rPr>
          <w:rFonts w:ascii="Arial" w:eastAsia="Times New Roman" w:hAnsi="Arial" w:cs="Arial"/>
          <w:lang w:eastAsia="hr-HR"/>
        </w:rPr>
        <w:t xml:space="preserve"> Izmjena i dopuna prostornog plana uređenja Općine </w:t>
      </w:r>
      <w:r w:rsidR="002E572F">
        <w:rPr>
          <w:rFonts w:ascii="Arial" w:eastAsia="Times New Roman" w:hAnsi="Arial" w:cs="Arial"/>
          <w:lang w:eastAsia="hr-HR"/>
        </w:rPr>
        <w:t>Gornja Rijeka</w:t>
      </w:r>
      <w:r w:rsidRPr="007D6246">
        <w:rPr>
          <w:rFonts w:ascii="Arial" w:eastAsia="Times New Roman" w:hAnsi="Arial" w:cs="Arial"/>
          <w:lang w:eastAsia="hr-HR"/>
        </w:rPr>
        <w:t xml:space="preserve"> sukladni su:</w:t>
      </w:r>
    </w:p>
    <w:p w14:paraId="655657AA" w14:textId="77777777" w:rsidR="007D6246" w:rsidRPr="007D6246" w:rsidRDefault="007D6246" w:rsidP="007D624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>a) Strategiji prostornog razvoja Republike Hrvatske i Programu prostornog uređenja Republike Hrvatske,</w:t>
      </w:r>
    </w:p>
    <w:p w14:paraId="3C6E103D" w14:textId="77777777" w:rsidR="007D6246" w:rsidRPr="007D6246" w:rsidRDefault="007D6246" w:rsidP="007D624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 xml:space="preserve">b) Prostornom planu Koprivničko-križevačke županije </w:t>
      </w:r>
      <w:r w:rsidR="0002405C" w:rsidRPr="00D0280C">
        <w:rPr>
          <w:rFonts w:ascii="Arial" w:hAnsi="Arial" w:cs="Arial"/>
        </w:rPr>
        <w:t>(Službeni glasnik Koprivničko-križevačke župa</w:t>
      </w:r>
      <w:r w:rsidR="0002405C">
        <w:rPr>
          <w:rFonts w:ascii="Arial" w:hAnsi="Arial" w:cs="Arial"/>
        </w:rPr>
        <w:t xml:space="preserve">nije broj 08/01, 08/07, 13/12, </w:t>
      </w:r>
      <w:r w:rsidR="0002405C" w:rsidRPr="00D0280C">
        <w:rPr>
          <w:rFonts w:ascii="Arial" w:hAnsi="Arial" w:cs="Arial"/>
        </w:rPr>
        <w:t>5/14</w:t>
      </w:r>
      <w:r w:rsidR="0002405C">
        <w:rPr>
          <w:rFonts w:ascii="Arial" w:hAnsi="Arial" w:cs="Arial"/>
        </w:rPr>
        <w:t>, 3/21 i 6/21-pročišćeni tekst</w:t>
      </w:r>
      <w:r w:rsidR="0002405C" w:rsidRPr="00D0280C">
        <w:rPr>
          <w:rFonts w:ascii="Arial" w:hAnsi="Arial" w:cs="Arial"/>
        </w:rPr>
        <w:t>).</w:t>
      </w:r>
    </w:p>
    <w:p w14:paraId="6571DB2F" w14:textId="77777777" w:rsidR="001B2BB4" w:rsidRDefault="001B2BB4" w:rsidP="002660AD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5BF290E9" w14:textId="77777777" w:rsidR="007D6246" w:rsidRPr="00FA704B" w:rsidRDefault="007D6246" w:rsidP="002660AD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03AE17A2" w14:textId="77777777" w:rsidR="00B8110D" w:rsidRPr="007D6246" w:rsidRDefault="00B8110D" w:rsidP="00422D4F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  <w:r w:rsidRPr="007D6246">
        <w:rPr>
          <w:rFonts w:ascii="Arial" w:eastAsia="Times New Roman" w:hAnsi="Arial" w:cs="Arial"/>
          <w:b/>
          <w:lang w:eastAsia="hr-HR"/>
        </w:rPr>
        <w:t>Članak 5.</w:t>
      </w:r>
    </w:p>
    <w:p w14:paraId="48CD6549" w14:textId="77777777" w:rsidR="007D6246" w:rsidRPr="007D6246" w:rsidRDefault="007D6246" w:rsidP="007D6246">
      <w:pPr>
        <w:ind w:firstLine="706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 xml:space="preserve">Područje obuhvata Izmjena i dopuna Plana identično je Prostornom planu uređenja </w:t>
      </w:r>
      <w:r w:rsidRPr="002E572F">
        <w:rPr>
          <w:rFonts w:ascii="Arial" w:eastAsia="Times New Roman" w:hAnsi="Arial" w:cs="Arial"/>
          <w:lang w:eastAsia="hr-HR"/>
        </w:rPr>
        <w:t xml:space="preserve">Općine </w:t>
      </w:r>
      <w:r w:rsidR="002E572F" w:rsidRPr="002E572F">
        <w:rPr>
          <w:rFonts w:ascii="Arial" w:eastAsia="Times New Roman" w:hAnsi="Arial" w:cs="Arial"/>
          <w:lang w:eastAsia="hr-HR"/>
        </w:rPr>
        <w:t>Gornja Rijeka</w:t>
      </w:r>
      <w:r w:rsidRPr="002E572F">
        <w:rPr>
          <w:rFonts w:ascii="Arial" w:eastAsia="Times New Roman" w:hAnsi="Arial" w:cs="Arial"/>
          <w:lang w:eastAsia="hr-HR"/>
        </w:rPr>
        <w:t xml:space="preserve"> ("Službeni glasnik Koprivničk</w:t>
      </w:r>
      <w:r w:rsidR="0002405C" w:rsidRPr="002E572F">
        <w:rPr>
          <w:rFonts w:ascii="Arial" w:eastAsia="Times New Roman" w:hAnsi="Arial" w:cs="Arial"/>
          <w:lang w:eastAsia="hr-HR"/>
        </w:rPr>
        <w:t xml:space="preserve">o - </w:t>
      </w:r>
      <w:r w:rsidR="002E572F" w:rsidRPr="002E572F">
        <w:rPr>
          <w:rFonts w:ascii="Arial" w:eastAsia="Times New Roman" w:hAnsi="Arial" w:cs="Arial"/>
          <w:lang w:eastAsia="hr-HR"/>
        </w:rPr>
        <w:t>križevačke županije" broj 11/06 i 4/14).</w:t>
      </w:r>
    </w:p>
    <w:p w14:paraId="0AB38DA5" w14:textId="77777777" w:rsidR="00B8110D" w:rsidRPr="007D6246" w:rsidRDefault="00B8110D" w:rsidP="00B8110D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7D6246">
        <w:rPr>
          <w:rFonts w:ascii="Arial" w:eastAsia="Times New Roman" w:hAnsi="Arial" w:cs="Arial"/>
          <w:lang w:eastAsia="hr-HR"/>
        </w:rPr>
        <w:tab/>
        <w:t>Izmjene i dopune Prostornog plana planirane su u tekstualnom i grafičkom dijelu.</w:t>
      </w:r>
    </w:p>
    <w:p w14:paraId="254DAA8A" w14:textId="77777777" w:rsidR="00B8110D" w:rsidRPr="00FA704B" w:rsidRDefault="00B8110D" w:rsidP="00B8110D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2F94416E" w14:textId="77777777" w:rsidR="00B8110D" w:rsidRPr="00FA704B" w:rsidRDefault="00B8110D" w:rsidP="00B8110D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659EF5DF" w14:textId="77777777" w:rsidR="00892494" w:rsidRPr="00100A48" w:rsidRDefault="00892494" w:rsidP="00FA348B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  <w:r w:rsidRPr="00100A48">
        <w:rPr>
          <w:rFonts w:ascii="Arial" w:eastAsia="Times New Roman" w:hAnsi="Arial" w:cs="Arial"/>
          <w:b/>
          <w:lang w:eastAsia="hr-HR"/>
        </w:rPr>
        <w:t>Članak 6.</w:t>
      </w:r>
    </w:p>
    <w:p w14:paraId="1E4B4ED8" w14:textId="77777777" w:rsidR="00892494" w:rsidRPr="00100A48" w:rsidRDefault="00892494" w:rsidP="00FA3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-21"/>
        <w:jc w:val="both"/>
        <w:rPr>
          <w:rFonts w:ascii="Arial" w:eastAsia="Times New Roman" w:hAnsi="Arial" w:cs="Arial"/>
          <w:lang w:eastAsia="hr-HR"/>
        </w:rPr>
      </w:pPr>
      <w:r w:rsidRPr="00100A48">
        <w:rPr>
          <w:rFonts w:ascii="Arial" w:eastAsia="Times New Roman" w:hAnsi="Arial" w:cs="Arial"/>
          <w:lang w:eastAsia="hr-HR"/>
        </w:rPr>
        <w:tab/>
        <w:t>Radnje koje će se provesti u postupku ocjene o potrebi strateške procjene utjecaja na okoliš, provode se sukladno odredbama Zakona o zaštiti okoliša, Uredbe o strateškoj procjeni utjecaja plana i programa na okoliš, Pravilnika o povjerenstvu za stratešku procjenu („Narodne novine“ broj 70/08), Uredbe o informiranju i sudjelovanju javnosti i zainteresirane javnosti u pitanjima zaštite okoliša („Narodne novine“ broj 64/08) i odredbama posebnih propisa iz područja iz kojeg se P</w:t>
      </w:r>
      <w:r w:rsidR="00C8576E" w:rsidRPr="00100A48">
        <w:rPr>
          <w:rFonts w:ascii="Arial" w:eastAsia="Times New Roman" w:hAnsi="Arial" w:cs="Arial"/>
          <w:lang w:eastAsia="hr-HR"/>
        </w:rPr>
        <w:t>rostorni p</w:t>
      </w:r>
      <w:r w:rsidRPr="00100A48">
        <w:rPr>
          <w:rFonts w:ascii="Arial" w:eastAsia="Times New Roman" w:hAnsi="Arial" w:cs="Arial"/>
          <w:lang w:eastAsia="hr-HR"/>
        </w:rPr>
        <w:t>lan donosi i to sljedećim redoslijedom provedbe:</w:t>
      </w:r>
    </w:p>
    <w:p w14:paraId="4A1C7E59" w14:textId="77777777" w:rsidR="00FA348B" w:rsidRPr="00FA704B" w:rsidRDefault="00FA348B" w:rsidP="00FA3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-21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4227F9EB" w14:textId="77777777" w:rsidR="00FA348B" w:rsidRPr="00100A48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eastAsia="Times New Roman" w:cs="Arial"/>
          <w:lang w:eastAsia="hr-HR"/>
        </w:rPr>
      </w:pPr>
      <w:r w:rsidRPr="00100A48">
        <w:rPr>
          <w:rFonts w:ascii="Arial" w:eastAsia="Times New Roman" w:hAnsi="Arial" w:cs="Arial"/>
          <w:lang w:eastAsia="hr-HR"/>
        </w:rPr>
        <w:t>Općina</w:t>
      </w:r>
      <w:r w:rsidR="00FA348B" w:rsidRPr="00100A48">
        <w:rPr>
          <w:rFonts w:ascii="Arial" w:eastAsia="Times New Roman" w:hAnsi="Arial" w:cs="Arial"/>
          <w:lang w:eastAsia="hr-HR"/>
        </w:rPr>
        <w:t xml:space="preserve"> </w:t>
      </w:r>
      <w:r w:rsidR="002E572F">
        <w:rPr>
          <w:rFonts w:ascii="Arial" w:eastAsia="Times New Roman" w:hAnsi="Arial" w:cs="Arial"/>
          <w:lang w:eastAsia="hr-HR"/>
        </w:rPr>
        <w:t>Gornja Rijeka</w:t>
      </w:r>
      <w:r w:rsidR="00FA348B" w:rsidRPr="00100A48">
        <w:rPr>
          <w:rFonts w:ascii="Arial" w:eastAsia="Times New Roman" w:hAnsi="Arial" w:cs="Arial"/>
          <w:lang w:eastAsia="hr-HR"/>
        </w:rPr>
        <w:t>,</w:t>
      </w:r>
      <w:r w:rsidR="00100A48" w:rsidRPr="00100A48">
        <w:rPr>
          <w:rFonts w:ascii="Arial" w:eastAsia="Times New Roman" w:hAnsi="Arial" w:cs="Arial"/>
          <w:lang w:eastAsia="hr-HR"/>
        </w:rPr>
        <w:t xml:space="preserve"> sukladno članku 33</w:t>
      </w:r>
      <w:r w:rsidRPr="00100A48">
        <w:rPr>
          <w:rFonts w:ascii="Arial" w:eastAsia="Times New Roman" w:hAnsi="Arial" w:cs="Arial"/>
          <w:lang w:eastAsia="hr-HR"/>
        </w:rPr>
        <w:t>. Uredbe o strateškoj procjeni utjeca</w:t>
      </w:r>
      <w:r w:rsidR="00100A48" w:rsidRPr="00100A48">
        <w:rPr>
          <w:rFonts w:ascii="Arial" w:eastAsia="Times New Roman" w:hAnsi="Arial" w:cs="Arial"/>
          <w:lang w:eastAsia="hr-HR"/>
        </w:rPr>
        <w:t xml:space="preserve">ja plana i programa na okoliš </w:t>
      </w:r>
      <w:r w:rsidRPr="00100A48">
        <w:rPr>
          <w:rFonts w:ascii="Arial" w:eastAsia="Times New Roman" w:hAnsi="Arial" w:cs="Arial"/>
          <w:lang w:eastAsia="hr-HR"/>
        </w:rPr>
        <w:t>započinje postupak ocjene o potrebi strateške procjene utjecaja na okoliš Izmjena i dopuna P</w:t>
      </w:r>
      <w:r w:rsidR="00FA348B" w:rsidRPr="00100A48">
        <w:rPr>
          <w:rFonts w:ascii="Arial" w:eastAsia="Times New Roman" w:hAnsi="Arial" w:cs="Arial"/>
          <w:lang w:eastAsia="hr-HR"/>
        </w:rPr>
        <w:t>rostornog p</w:t>
      </w:r>
      <w:r w:rsidRPr="00100A48">
        <w:rPr>
          <w:rFonts w:ascii="Arial" w:eastAsia="Times New Roman" w:hAnsi="Arial" w:cs="Arial"/>
          <w:lang w:eastAsia="hr-HR"/>
        </w:rPr>
        <w:t>lana donošenjem ove Odluke.</w:t>
      </w:r>
    </w:p>
    <w:p w14:paraId="12AB8131" w14:textId="77777777" w:rsidR="00FA348B" w:rsidRPr="00FA704B" w:rsidRDefault="00FA348B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eastAsia="Times New Roman" w:cs="Arial"/>
          <w:highlight w:val="yellow"/>
          <w:lang w:eastAsia="hr-HR"/>
        </w:rPr>
      </w:pPr>
    </w:p>
    <w:p w14:paraId="5887FFF4" w14:textId="77777777" w:rsidR="00892494" w:rsidRPr="00100A48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eastAsia="Times New Roman" w:cs="Arial"/>
          <w:lang w:eastAsia="hr-HR"/>
        </w:rPr>
      </w:pPr>
      <w:r w:rsidRPr="00100A48">
        <w:rPr>
          <w:rFonts w:ascii="Arial" w:eastAsia="Times New Roman" w:hAnsi="Arial" w:cs="Arial"/>
          <w:lang w:eastAsia="hr-HR"/>
        </w:rPr>
        <w:t xml:space="preserve">Općina je dužna pribavili mišljenja tijela i/ili osoba određenih posebnim propisima, navedenih u članku 7. ove Odluke. U svrhu pribavljanja mišljenja Općina dostavlja </w:t>
      </w:r>
      <w:r w:rsidRPr="00100A48">
        <w:rPr>
          <w:rFonts w:ascii="Arial" w:eastAsia="Times New Roman" w:hAnsi="Arial" w:cs="Arial"/>
          <w:bCs/>
          <w:lang w:eastAsia="hr-HR"/>
        </w:rPr>
        <w:t xml:space="preserve">zahtjev za davanje mišljenja o potrebi strateške procjene </w:t>
      </w:r>
      <w:r w:rsidRPr="00100A48">
        <w:rPr>
          <w:rFonts w:ascii="Arial" w:eastAsia="Times New Roman" w:hAnsi="Arial" w:cs="Arial"/>
          <w:lang w:eastAsia="hr-HR"/>
        </w:rPr>
        <w:t>u roku od 8 dana od dana donošenja ove Odluke.</w:t>
      </w:r>
    </w:p>
    <w:p w14:paraId="74731498" w14:textId="77777777" w:rsidR="00FA348B" w:rsidRPr="00FA704B" w:rsidRDefault="00FA348B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eastAsia="Times New Roman" w:cs="Arial"/>
          <w:highlight w:val="yellow"/>
          <w:lang w:eastAsia="hr-HR"/>
        </w:rPr>
      </w:pPr>
    </w:p>
    <w:p w14:paraId="7DEA0D11" w14:textId="77777777" w:rsidR="00892494" w:rsidRPr="00100A48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100A48">
        <w:rPr>
          <w:rFonts w:ascii="Arial" w:eastAsia="Times New Roman" w:hAnsi="Arial" w:cs="Arial"/>
          <w:lang w:eastAsia="hr-HR"/>
        </w:rPr>
        <w:t>Na temelju kriterija za utvrđivanje vjerojatno značajnog utjecaja Izmjena i dopuna P</w:t>
      </w:r>
      <w:r w:rsidR="00FA348B" w:rsidRPr="00100A48">
        <w:rPr>
          <w:rFonts w:ascii="Arial" w:eastAsia="Times New Roman" w:hAnsi="Arial" w:cs="Arial"/>
          <w:lang w:eastAsia="hr-HR"/>
        </w:rPr>
        <w:t>rostornog p</w:t>
      </w:r>
      <w:r w:rsidRPr="00100A48">
        <w:rPr>
          <w:rFonts w:ascii="Arial" w:eastAsia="Times New Roman" w:hAnsi="Arial" w:cs="Arial"/>
          <w:lang w:eastAsia="hr-HR"/>
        </w:rPr>
        <w:t>lana na okoliš, iz Priloga II. Uredbe o strateškoj procjeni utjecaj</w:t>
      </w:r>
      <w:r w:rsidR="00FA348B" w:rsidRPr="00100A48">
        <w:rPr>
          <w:rFonts w:ascii="Arial" w:eastAsia="Times New Roman" w:hAnsi="Arial" w:cs="Arial"/>
          <w:lang w:eastAsia="hr-HR"/>
        </w:rPr>
        <w:t>a plana i programa na okoliš</w:t>
      </w:r>
      <w:r w:rsidRPr="00100A48">
        <w:rPr>
          <w:rFonts w:ascii="Arial" w:eastAsia="Times New Roman" w:hAnsi="Arial" w:cs="Arial"/>
          <w:lang w:eastAsia="hr-HR"/>
        </w:rPr>
        <w:t>, tijela i/ili osobe daju mišljenje o potrebi strateške procjene te ga u roku od 30 dana od dana zaprimanja zahtjeva dostavljaju Općini.</w:t>
      </w:r>
      <w:r w:rsidR="00100A48" w:rsidRPr="00100A48">
        <w:rPr>
          <w:rFonts w:ascii="Arial" w:eastAsia="Times New Roman" w:hAnsi="Arial" w:cs="Arial"/>
          <w:lang w:eastAsia="hr-HR"/>
        </w:rPr>
        <w:t xml:space="preserve"> Ako Općina ocijeni potrebnim, osigurat će dodatna pojašnjenja s tijelom/osobom koja je dostavila mišljenje.</w:t>
      </w:r>
    </w:p>
    <w:p w14:paraId="17043D24" w14:textId="77777777" w:rsidR="00FA348B" w:rsidRPr="00FA704B" w:rsidRDefault="00FA348B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eastAsia="Times New Roman" w:cs="Arial"/>
          <w:highlight w:val="yellow"/>
          <w:lang w:eastAsia="hr-HR"/>
        </w:rPr>
      </w:pPr>
    </w:p>
    <w:p w14:paraId="18AA3A37" w14:textId="77777777" w:rsidR="00100A48" w:rsidRPr="009B7B28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B7B28">
        <w:rPr>
          <w:rFonts w:ascii="Arial" w:eastAsia="Times New Roman" w:hAnsi="Arial" w:cs="Arial"/>
          <w:lang w:eastAsia="hr-HR"/>
        </w:rPr>
        <w:t xml:space="preserve">Općina </w:t>
      </w:r>
      <w:r w:rsidR="00100A48" w:rsidRPr="009B7B28">
        <w:rPr>
          <w:rFonts w:ascii="Arial" w:eastAsia="Times New Roman" w:hAnsi="Arial" w:cs="Arial"/>
          <w:lang w:eastAsia="hr-HR"/>
        </w:rPr>
        <w:t xml:space="preserve">će dostaviti Upravnom tijelu nadležnom za zaštitu prirode, </w:t>
      </w:r>
      <w:r w:rsidR="009B7B28" w:rsidRPr="009B7B28">
        <w:rPr>
          <w:rFonts w:ascii="Arial" w:eastAsia="Times New Roman" w:hAnsi="Arial" w:cs="Arial"/>
          <w:lang w:eastAsia="hr-HR"/>
        </w:rPr>
        <w:t>Upravnom odijelu za prostorno uređenje, gradnju, zaštitu okoliša i zaštitu prirode</w:t>
      </w:r>
      <w:r w:rsidR="00100A48" w:rsidRPr="009B7B28">
        <w:rPr>
          <w:rFonts w:ascii="Arial" w:eastAsia="Times New Roman" w:hAnsi="Arial" w:cs="Arial"/>
          <w:lang w:eastAsia="hr-HR"/>
        </w:rPr>
        <w:t xml:space="preserve"> </w:t>
      </w:r>
      <w:r w:rsidR="009B7B28" w:rsidRPr="009B7B28">
        <w:rPr>
          <w:rFonts w:ascii="Arial" w:eastAsia="Times New Roman" w:hAnsi="Arial" w:cs="Arial"/>
          <w:lang w:eastAsia="hr-HR"/>
        </w:rPr>
        <w:t xml:space="preserve">Koprivničko-križevačke županije, sukladno Zakonu o zaštiti prirode, zahtjev za provedbu postupka </w:t>
      </w:r>
      <w:r w:rsidR="009B7B28" w:rsidRPr="009B7B28">
        <w:rPr>
          <w:rFonts w:ascii="Arial" w:eastAsia="Times New Roman" w:hAnsi="Arial" w:cs="Arial"/>
          <w:bCs/>
          <w:lang w:eastAsia="hr-HR"/>
        </w:rPr>
        <w:t>ocjene prihvatljivosti Izmjena i dopuna Prostornog plana za ekološku mrežu.</w:t>
      </w:r>
    </w:p>
    <w:p w14:paraId="558802EE" w14:textId="77777777" w:rsidR="00100A48" w:rsidRPr="00100A48" w:rsidRDefault="00100A48" w:rsidP="00100A48">
      <w:pPr>
        <w:pStyle w:val="Odlomakpopisa"/>
        <w:rPr>
          <w:rFonts w:ascii="Arial" w:eastAsia="Times New Roman" w:hAnsi="Arial" w:cs="Arial"/>
          <w:highlight w:val="yellow"/>
          <w:lang w:eastAsia="hr-HR"/>
        </w:rPr>
      </w:pPr>
    </w:p>
    <w:p w14:paraId="5DE55214" w14:textId="77777777" w:rsidR="00892494" w:rsidRPr="009B7B28" w:rsidRDefault="009B7B28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B7B28">
        <w:rPr>
          <w:rFonts w:ascii="Arial" w:eastAsia="Times New Roman" w:hAnsi="Arial" w:cs="Arial"/>
          <w:lang w:eastAsia="hr-HR"/>
        </w:rPr>
        <w:t xml:space="preserve">Ako Upravno tijelo </w:t>
      </w:r>
      <w:r>
        <w:rPr>
          <w:rFonts w:ascii="Arial" w:eastAsia="Times New Roman" w:hAnsi="Arial" w:cs="Arial"/>
          <w:lang w:eastAsia="hr-HR"/>
        </w:rPr>
        <w:t>isključi mogućnost značajnih negativnih utjecaja Izmjena i dopuna Prostornog plana na ciljeve očuvanja i cjelovitost područja ekološke mreže, daje mišljenje da su Izmjene i dopune Prostornog plana prihvatljive za ekološku mrežu.</w:t>
      </w:r>
    </w:p>
    <w:p w14:paraId="418ABF81" w14:textId="77777777" w:rsidR="00C8576E" w:rsidRPr="00FA704B" w:rsidRDefault="00C8576E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eastAsia="Times New Roman" w:cs="Arial"/>
          <w:highlight w:val="yellow"/>
          <w:lang w:eastAsia="hr-HR"/>
        </w:rPr>
      </w:pPr>
    </w:p>
    <w:p w14:paraId="207D50A3" w14:textId="22E4AB38" w:rsidR="009B7B28" w:rsidRPr="00EE27E3" w:rsidRDefault="009B7B28" w:rsidP="00EE27E3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B7B28">
        <w:rPr>
          <w:rFonts w:ascii="Arial" w:eastAsia="Times New Roman" w:hAnsi="Arial" w:cs="Arial"/>
          <w:lang w:eastAsia="hr-HR"/>
        </w:rPr>
        <w:t xml:space="preserve">Ako Upravno tijelo </w:t>
      </w:r>
      <w:r>
        <w:rPr>
          <w:rFonts w:ascii="Arial" w:eastAsia="Times New Roman" w:hAnsi="Arial" w:cs="Arial"/>
          <w:lang w:eastAsia="hr-HR"/>
        </w:rPr>
        <w:t xml:space="preserve">ne </w:t>
      </w:r>
      <w:r w:rsidRPr="009B7B28">
        <w:rPr>
          <w:rFonts w:ascii="Arial" w:eastAsia="Times New Roman" w:hAnsi="Arial" w:cs="Arial"/>
          <w:lang w:eastAsia="hr-HR"/>
        </w:rPr>
        <w:t xml:space="preserve">isključi </w:t>
      </w:r>
      <w:r>
        <w:rPr>
          <w:rFonts w:ascii="Arial" w:eastAsia="Times New Roman" w:hAnsi="Arial" w:cs="Arial"/>
          <w:lang w:eastAsia="hr-HR"/>
        </w:rPr>
        <w:t>mogućnost značajnih negativnih utjecaja Izmjena i dopuna Prostornog plana na ciljeve očuvanja i cjelovitost područja ekološke mreže, daje obvezujuće mišljenje da je obvezna provedba glavne ocjene, što znači da se obvezno provodi i postupak strateške procjene.</w:t>
      </w:r>
    </w:p>
    <w:p w14:paraId="028B3FFB" w14:textId="77777777" w:rsidR="00C8576E" w:rsidRPr="00FA704B" w:rsidRDefault="00C8576E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highlight w:val="yellow"/>
          <w:lang w:eastAsia="hr-HR"/>
        </w:rPr>
      </w:pPr>
    </w:p>
    <w:p w14:paraId="33224498" w14:textId="77777777" w:rsidR="00892494" w:rsidRPr="009376F4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376F4">
        <w:rPr>
          <w:rFonts w:ascii="Arial" w:eastAsia="Times New Roman" w:hAnsi="Arial" w:cs="Arial"/>
          <w:lang w:eastAsia="hr-HR"/>
        </w:rPr>
        <w:lastRenderedPageBreak/>
        <w:t>Prije donošenja odluke u postupku ocjene o potrebi strateške procjene, kojom Općina</w:t>
      </w:r>
      <w:r w:rsidR="00FA348B" w:rsidRPr="009376F4">
        <w:rPr>
          <w:rFonts w:ascii="Arial" w:eastAsia="Times New Roman" w:hAnsi="Arial" w:cs="Arial"/>
          <w:lang w:eastAsia="hr-HR"/>
        </w:rPr>
        <w:t xml:space="preserve"> </w:t>
      </w:r>
      <w:r w:rsidRPr="009376F4">
        <w:rPr>
          <w:rFonts w:ascii="Arial" w:eastAsia="Times New Roman" w:hAnsi="Arial" w:cs="Arial"/>
          <w:lang w:eastAsia="hr-HR"/>
        </w:rPr>
        <w:t>potvrđuje da za Izmjene i dopune P</w:t>
      </w:r>
      <w:r w:rsidR="00FA348B" w:rsidRPr="009376F4">
        <w:rPr>
          <w:rFonts w:ascii="Arial" w:eastAsia="Times New Roman" w:hAnsi="Arial" w:cs="Arial"/>
          <w:lang w:eastAsia="hr-HR"/>
        </w:rPr>
        <w:t>rostornog p</w:t>
      </w:r>
      <w:r w:rsidRPr="009376F4">
        <w:rPr>
          <w:rFonts w:ascii="Arial" w:eastAsia="Times New Roman" w:hAnsi="Arial" w:cs="Arial"/>
          <w:lang w:eastAsia="hr-HR"/>
        </w:rPr>
        <w:t xml:space="preserve">lana koji je u izradi "jest potrebno" ili "nije potrebno" provesti postupak strateške procjene, Općina je dužna o provedenom postupku ocjene pribaviti </w:t>
      </w:r>
      <w:r w:rsidRPr="009376F4">
        <w:rPr>
          <w:rFonts w:ascii="Arial" w:eastAsia="Times New Roman" w:hAnsi="Arial" w:cs="Arial"/>
          <w:bCs/>
          <w:lang w:eastAsia="hr-HR"/>
        </w:rPr>
        <w:t>mišljenje Koprivničko-križevačke županije,</w:t>
      </w:r>
      <w:r w:rsidRPr="009376F4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9376F4">
        <w:rPr>
          <w:rFonts w:ascii="Arial" w:eastAsia="Times New Roman" w:hAnsi="Arial" w:cs="Arial"/>
          <w:lang w:eastAsia="hr-HR"/>
        </w:rPr>
        <w:t>Upravnog odjela za prostorno uređenje, gradnju, zaštitu okoliša i zaštitu prirode, pri čemu je dužna dostaviti prijedlog odluke i cjelovitu dokumentaciju o provedenom  postupku ocjene.</w:t>
      </w:r>
    </w:p>
    <w:p w14:paraId="44AE4ED7" w14:textId="77777777" w:rsidR="00C8576E" w:rsidRPr="00FA704B" w:rsidRDefault="00C8576E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highlight w:val="yellow"/>
          <w:lang w:eastAsia="hr-HR"/>
        </w:rPr>
      </w:pPr>
    </w:p>
    <w:p w14:paraId="6E1373DB" w14:textId="77777777" w:rsidR="00892494" w:rsidRPr="009376F4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376F4">
        <w:rPr>
          <w:rFonts w:ascii="Arial" w:eastAsia="Times New Roman" w:hAnsi="Arial" w:cs="Arial"/>
          <w:lang w:eastAsia="hr-HR"/>
        </w:rPr>
        <w:t>Ako se u postupku ocjene utvrdi da Izmjene i dopune P</w:t>
      </w:r>
      <w:r w:rsidR="00FA348B" w:rsidRPr="009376F4">
        <w:rPr>
          <w:rFonts w:ascii="Arial" w:eastAsia="Times New Roman" w:hAnsi="Arial" w:cs="Arial"/>
          <w:lang w:eastAsia="hr-HR"/>
        </w:rPr>
        <w:t>rostornog p</w:t>
      </w:r>
      <w:r w:rsidRPr="009376F4">
        <w:rPr>
          <w:rFonts w:ascii="Arial" w:eastAsia="Times New Roman" w:hAnsi="Arial" w:cs="Arial"/>
          <w:lang w:eastAsia="hr-HR"/>
        </w:rPr>
        <w:t>lana imaju vjerojatno značajan utjecaj na okoliš, donosi se odluka o obvezi provedbe strateške procjene koja sadrži osobito razloge zbog kojih je utvrđena potreba strateške procjene sukladno kriterijima iz Priloga II. Uredbe o strateškoj procjeni utjecaja plana i programa na okoliš.</w:t>
      </w:r>
    </w:p>
    <w:p w14:paraId="7B508C05" w14:textId="77777777" w:rsidR="00C8576E" w:rsidRPr="00FA704B" w:rsidRDefault="00C8576E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highlight w:val="yellow"/>
          <w:lang w:eastAsia="hr-HR"/>
        </w:rPr>
      </w:pPr>
    </w:p>
    <w:p w14:paraId="5C189892" w14:textId="77777777" w:rsidR="00892494" w:rsidRPr="009376F4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376F4">
        <w:rPr>
          <w:rFonts w:ascii="Arial" w:eastAsia="Times New Roman" w:hAnsi="Arial" w:cs="Arial"/>
          <w:lang w:eastAsia="hr-HR"/>
        </w:rPr>
        <w:t>Ako se u postupku ocjene utvrdi da Izmjene i dopune P</w:t>
      </w:r>
      <w:r w:rsidR="00FA348B" w:rsidRPr="009376F4">
        <w:rPr>
          <w:rFonts w:ascii="Arial" w:eastAsia="Times New Roman" w:hAnsi="Arial" w:cs="Arial"/>
          <w:lang w:eastAsia="hr-HR"/>
        </w:rPr>
        <w:t>rostornog p</w:t>
      </w:r>
      <w:r w:rsidRPr="009376F4">
        <w:rPr>
          <w:rFonts w:ascii="Arial" w:eastAsia="Times New Roman" w:hAnsi="Arial" w:cs="Arial"/>
          <w:lang w:eastAsia="hr-HR"/>
        </w:rPr>
        <w:t xml:space="preserve">lana nemaju vjerojatno značajan utjecaj na okoliš, donosi se odluka da nije potrebno provesti stratešku procjenu. Odluka mora sadržavati osnovne podatke o </w:t>
      </w:r>
      <w:r w:rsidR="00C8576E" w:rsidRPr="009376F4">
        <w:rPr>
          <w:rFonts w:ascii="Arial" w:eastAsia="Times New Roman" w:hAnsi="Arial" w:cs="Arial"/>
          <w:lang w:eastAsia="hr-HR"/>
        </w:rPr>
        <w:t>I</w:t>
      </w:r>
      <w:r w:rsidRPr="009376F4">
        <w:rPr>
          <w:rFonts w:ascii="Arial" w:eastAsia="Times New Roman" w:hAnsi="Arial" w:cs="Arial"/>
          <w:lang w:eastAsia="hr-HR"/>
        </w:rPr>
        <w:t>zmjenama i dopunama P</w:t>
      </w:r>
      <w:r w:rsidR="00C8576E" w:rsidRPr="009376F4">
        <w:rPr>
          <w:rFonts w:ascii="Arial" w:eastAsia="Times New Roman" w:hAnsi="Arial" w:cs="Arial"/>
          <w:lang w:eastAsia="hr-HR"/>
        </w:rPr>
        <w:t>rostornog p</w:t>
      </w:r>
      <w:r w:rsidRPr="009376F4">
        <w:rPr>
          <w:rFonts w:ascii="Arial" w:eastAsia="Times New Roman" w:hAnsi="Arial" w:cs="Arial"/>
          <w:lang w:eastAsia="hr-HR"/>
        </w:rPr>
        <w:t>lana i obrazloženje razloga zbog kojih je utvrđeno da nije potrebno provesti stratešku procjenu.</w:t>
      </w:r>
    </w:p>
    <w:p w14:paraId="36A20383" w14:textId="77777777" w:rsidR="00C8576E" w:rsidRPr="009376F4" w:rsidRDefault="00C8576E" w:rsidP="0023423A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lang w:eastAsia="hr-HR"/>
        </w:rPr>
      </w:pPr>
    </w:p>
    <w:p w14:paraId="006D96B4" w14:textId="77777777" w:rsidR="00892494" w:rsidRPr="009376F4" w:rsidRDefault="00892494" w:rsidP="0023423A">
      <w:pPr>
        <w:pStyle w:val="Odlomakpopis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376F4">
        <w:rPr>
          <w:rFonts w:ascii="Arial" w:eastAsia="Times New Roman" w:hAnsi="Arial" w:cs="Arial"/>
          <w:lang w:eastAsia="hr-HR"/>
        </w:rPr>
        <w:t>O odluci iz točke 9. i 10. ove Odluke, Općina informira javnost sukladno Zakonu o zaštiti okoliša i Uredbi o informiranju i sudjelovanju javnosti i zainteresirane javnosti u pitanjima zaštite okoliša („Narodne novine" broj 64/08).</w:t>
      </w:r>
    </w:p>
    <w:p w14:paraId="073B3044" w14:textId="77777777" w:rsidR="00586C66" w:rsidRPr="00FA704B" w:rsidRDefault="00586C66" w:rsidP="00892494">
      <w:pPr>
        <w:jc w:val="center"/>
        <w:rPr>
          <w:rFonts w:ascii="Arial" w:hAnsi="Arial" w:cs="Arial"/>
          <w:highlight w:val="yellow"/>
        </w:rPr>
      </w:pPr>
    </w:p>
    <w:p w14:paraId="04B74F04" w14:textId="77777777" w:rsidR="00C8576E" w:rsidRPr="009376F4" w:rsidRDefault="00C8576E" w:rsidP="00C8576E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  <w:r w:rsidRPr="009376F4">
        <w:rPr>
          <w:rFonts w:ascii="Arial" w:eastAsia="Times New Roman" w:hAnsi="Arial" w:cs="Arial"/>
          <w:b/>
          <w:lang w:eastAsia="hr-HR"/>
        </w:rPr>
        <w:t>Članak 7.</w:t>
      </w:r>
    </w:p>
    <w:p w14:paraId="075EEED0" w14:textId="77777777" w:rsidR="00C8576E" w:rsidRDefault="00C8576E" w:rsidP="00FA2152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9376F4">
        <w:rPr>
          <w:rFonts w:ascii="Arial" w:eastAsia="Times New Roman" w:hAnsi="Arial" w:cs="Arial"/>
          <w:lang w:eastAsia="hr-HR"/>
        </w:rPr>
        <w:tab/>
        <w:t>U postupku ocjene o potrebi strateške procjene utjecaja na okoliš za Izmjene i dopune Prostornog plana prema ovoj Odluci sudjelovat će sljedeća tijela i osobe:</w:t>
      </w:r>
    </w:p>
    <w:p w14:paraId="5FFC4CAF" w14:textId="77777777" w:rsidR="00407472" w:rsidRPr="00407472" w:rsidRDefault="00407472" w:rsidP="00407472">
      <w:pPr>
        <w:pStyle w:val="Odlomakpopisa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07472">
        <w:rPr>
          <w:rFonts w:ascii="Arial" w:eastAsia="Times New Roman" w:hAnsi="Arial" w:cs="Arial"/>
          <w:lang w:eastAsia="hr-HR"/>
        </w:rPr>
        <w:t>Ministarstvo kulture i medija Republike Hrvatske, Uprava za zaštitu kulturne baštine, Konzervatorski odjel u Bjelovaru za područje Bjelovarsko-bilogorske i Koprivničko-križevačke županije, Trg Eugena Kvaternika 6, 43000 Bjelovar,</w:t>
      </w:r>
    </w:p>
    <w:p w14:paraId="6D16B0B9" w14:textId="77777777" w:rsidR="00407472" w:rsidRPr="00407472" w:rsidRDefault="00407472" w:rsidP="00407472">
      <w:pPr>
        <w:pStyle w:val="Odlomakpopisa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07472">
        <w:rPr>
          <w:rFonts w:ascii="Arial" w:eastAsia="Times New Roman" w:hAnsi="Arial" w:cs="Arial"/>
          <w:lang w:eastAsia="hr-HR"/>
        </w:rPr>
        <w:t xml:space="preserve">Koprivničko-križevačka županija, Upravni odjel za prostorno uređenje, gradnju, zaštitu okoliša i zaštitu prirode, Antuna </w:t>
      </w:r>
      <w:proofErr w:type="spellStart"/>
      <w:r w:rsidRPr="00407472">
        <w:rPr>
          <w:rFonts w:ascii="Arial" w:eastAsia="Times New Roman" w:hAnsi="Arial" w:cs="Arial"/>
          <w:lang w:eastAsia="hr-HR"/>
        </w:rPr>
        <w:t>Nemčića</w:t>
      </w:r>
      <w:proofErr w:type="spellEnd"/>
      <w:r w:rsidRPr="00407472">
        <w:rPr>
          <w:rFonts w:ascii="Arial" w:eastAsia="Times New Roman" w:hAnsi="Arial" w:cs="Arial"/>
          <w:lang w:eastAsia="hr-HR"/>
        </w:rPr>
        <w:t xml:space="preserve"> 5, 48000 Koprivnica,</w:t>
      </w:r>
    </w:p>
    <w:p w14:paraId="1A8694F5" w14:textId="77777777" w:rsidR="00407472" w:rsidRPr="00407472" w:rsidRDefault="00407472" w:rsidP="00407472">
      <w:pPr>
        <w:pStyle w:val="Odlomakpopisa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07472">
        <w:rPr>
          <w:rFonts w:ascii="Arial" w:eastAsia="Times New Roman" w:hAnsi="Arial" w:cs="Arial"/>
          <w:lang w:eastAsia="hr-HR"/>
        </w:rPr>
        <w:t xml:space="preserve">Zavod za prostorno uređenje Koprivničko-križevačke županije, </w:t>
      </w:r>
      <w:proofErr w:type="spellStart"/>
      <w:r w:rsidRPr="00407472">
        <w:rPr>
          <w:rFonts w:ascii="Arial" w:eastAsia="Times New Roman" w:hAnsi="Arial" w:cs="Arial"/>
          <w:lang w:eastAsia="hr-HR"/>
        </w:rPr>
        <w:t>Florijanski</w:t>
      </w:r>
      <w:proofErr w:type="spellEnd"/>
      <w:r w:rsidRPr="00407472">
        <w:rPr>
          <w:rFonts w:ascii="Arial" w:eastAsia="Times New Roman" w:hAnsi="Arial" w:cs="Arial"/>
          <w:lang w:eastAsia="hr-HR"/>
        </w:rPr>
        <w:t xml:space="preserve"> trg 4/I, 48000 Koprivnica,</w:t>
      </w:r>
    </w:p>
    <w:p w14:paraId="380D3646" w14:textId="77777777" w:rsidR="00407472" w:rsidRPr="00407472" w:rsidRDefault="00407472" w:rsidP="00407472">
      <w:pPr>
        <w:pStyle w:val="Odlomakpopisa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07472">
        <w:rPr>
          <w:rFonts w:ascii="Arial" w:eastAsia="Times New Roman" w:hAnsi="Arial" w:cs="Arial"/>
          <w:lang w:eastAsia="hr-HR"/>
        </w:rPr>
        <w:t xml:space="preserve">Javna ustanova za upravljanje zaštićenim prirodnim vrijednostima na području Koprivničko-križevačke županije, </w:t>
      </w:r>
      <w:proofErr w:type="spellStart"/>
      <w:r w:rsidRPr="00407472">
        <w:rPr>
          <w:rFonts w:ascii="Arial" w:eastAsia="Times New Roman" w:hAnsi="Arial" w:cs="Arial"/>
          <w:lang w:eastAsia="hr-HR"/>
        </w:rPr>
        <w:t>Florijanski</w:t>
      </w:r>
      <w:proofErr w:type="spellEnd"/>
      <w:r w:rsidRPr="00407472">
        <w:rPr>
          <w:rFonts w:ascii="Arial" w:eastAsia="Times New Roman" w:hAnsi="Arial" w:cs="Arial"/>
          <w:lang w:eastAsia="hr-HR"/>
        </w:rPr>
        <w:t xml:space="preserve"> trg 4/II, 48000 Koprivnica,</w:t>
      </w:r>
    </w:p>
    <w:p w14:paraId="6DE7E8E7" w14:textId="77777777" w:rsidR="00407472" w:rsidRPr="00407472" w:rsidRDefault="00407472" w:rsidP="00407472">
      <w:pPr>
        <w:pStyle w:val="Odlomakpopisa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07472">
        <w:rPr>
          <w:rFonts w:ascii="Arial" w:eastAsia="Times New Roman" w:hAnsi="Arial" w:cs="Arial"/>
          <w:lang w:eastAsia="hr-HR"/>
        </w:rPr>
        <w:t xml:space="preserve">Hrvatske ceste d.o.o. za upravljanje, građenje i održavanje državnih cesta, </w:t>
      </w:r>
      <w:proofErr w:type="spellStart"/>
      <w:r w:rsidRPr="00407472">
        <w:rPr>
          <w:rFonts w:ascii="Arial" w:eastAsia="Times New Roman" w:hAnsi="Arial" w:cs="Arial"/>
          <w:lang w:eastAsia="hr-HR"/>
        </w:rPr>
        <w:t>Vončinina</w:t>
      </w:r>
      <w:proofErr w:type="spellEnd"/>
      <w:r w:rsidRPr="00407472">
        <w:rPr>
          <w:rFonts w:ascii="Arial" w:eastAsia="Times New Roman" w:hAnsi="Arial" w:cs="Arial"/>
          <w:lang w:eastAsia="hr-HR"/>
        </w:rPr>
        <w:t xml:space="preserve"> 3, HR-10000 Zagreb</w:t>
      </w:r>
    </w:p>
    <w:p w14:paraId="74DEDF13" w14:textId="77777777" w:rsidR="00407472" w:rsidRPr="00407472" w:rsidRDefault="00407472" w:rsidP="00407472">
      <w:pPr>
        <w:pStyle w:val="Odlomakpopisa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07472">
        <w:rPr>
          <w:rFonts w:ascii="Arial" w:eastAsia="Times New Roman" w:hAnsi="Arial" w:cs="Arial"/>
          <w:lang w:eastAsia="hr-HR"/>
        </w:rPr>
        <w:t xml:space="preserve">Hrvatske vode, </w:t>
      </w:r>
      <w:proofErr w:type="spellStart"/>
      <w:r w:rsidRPr="00407472">
        <w:rPr>
          <w:rFonts w:ascii="Arial" w:eastAsia="Times New Roman" w:hAnsi="Arial" w:cs="Arial"/>
          <w:lang w:eastAsia="hr-HR"/>
        </w:rPr>
        <w:t>Vodnogospodarski</w:t>
      </w:r>
      <w:proofErr w:type="spellEnd"/>
      <w:r w:rsidRPr="00407472">
        <w:rPr>
          <w:rFonts w:ascii="Arial" w:eastAsia="Times New Roman" w:hAnsi="Arial" w:cs="Arial"/>
          <w:lang w:eastAsia="hr-HR"/>
        </w:rPr>
        <w:t xml:space="preserve"> odjel za srednju i donju Savu, VGI Česma – Glogovnica  Bjelovar, Vatroslava Lisinskog 4c, Bjelovar,</w:t>
      </w:r>
    </w:p>
    <w:p w14:paraId="2520D12B" w14:textId="77777777" w:rsidR="00407472" w:rsidRPr="00407472" w:rsidRDefault="00407472" w:rsidP="00407472">
      <w:pPr>
        <w:pStyle w:val="Odlomakpopisa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07472">
        <w:rPr>
          <w:rFonts w:ascii="Arial" w:eastAsia="Times New Roman" w:hAnsi="Arial" w:cs="Arial"/>
          <w:lang w:eastAsia="hr-HR"/>
        </w:rPr>
        <w:t>Hrvatske šume d.o.o. Zagreb, Uprava šuma podružnica Koprivnica, Ulica Ivana Meštrovića 28, Koprivnica,</w:t>
      </w:r>
    </w:p>
    <w:p w14:paraId="77051C6F" w14:textId="77777777" w:rsidR="00407472" w:rsidRPr="00407472" w:rsidRDefault="00407472" w:rsidP="00407472">
      <w:pPr>
        <w:pStyle w:val="Odlomakpopisa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07472">
        <w:rPr>
          <w:rFonts w:ascii="Arial" w:eastAsia="Times New Roman" w:hAnsi="Arial" w:cs="Arial"/>
          <w:lang w:eastAsia="hr-HR"/>
        </w:rPr>
        <w:t>HEP, Hrvatska elektroprivreda, Operater distribucijskog sustava, Bjelovar, Petra  Biškupa-Vene 5, 43000 Bjelovar,</w:t>
      </w:r>
    </w:p>
    <w:p w14:paraId="1A20C8E9" w14:textId="77777777" w:rsidR="00407472" w:rsidRPr="00407472" w:rsidRDefault="00407472" w:rsidP="00407472">
      <w:pPr>
        <w:pStyle w:val="Odlomakpopisa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07472">
        <w:rPr>
          <w:rFonts w:ascii="Arial" w:eastAsia="Times New Roman" w:hAnsi="Arial" w:cs="Arial"/>
          <w:lang w:eastAsia="hr-HR"/>
        </w:rPr>
        <w:t>Županijska uprava za ceste Koprivničko-križevačke županije, I.Z.Dijankovečkog 3, 48260 Križevci,</w:t>
      </w:r>
    </w:p>
    <w:p w14:paraId="76C84C69" w14:textId="77777777" w:rsidR="00407472" w:rsidRPr="00407472" w:rsidRDefault="00407472" w:rsidP="00407472">
      <w:pPr>
        <w:pStyle w:val="Odlomakpopisa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07472">
        <w:rPr>
          <w:rFonts w:ascii="Arial" w:eastAsia="Times New Roman" w:hAnsi="Arial" w:cs="Arial"/>
          <w:lang w:eastAsia="hr-HR"/>
        </w:rPr>
        <w:t>Susjedne jedinice lokalne samouprave.</w:t>
      </w:r>
    </w:p>
    <w:p w14:paraId="7D285A11" w14:textId="77777777" w:rsidR="00407472" w:rsidRPr="009376F4" w:rsidRDefault="00407472" w:rsidP="00FA2152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</w:p>
    <w:p w14:paraId="631C8486" w14:textId="77777777" w:rsidR="00EE27E3" w:rsidRPr="001B7852" w:rsidRDefault="00EE27E3" w:rsidP="00233BE8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rPr>
          <w:rFonts w:ascii="Arial" w:eastAsia="Times New Roman" w:hAnsi="Arial" w:cs="Arial"/>
          <w:lang w:eastAsia="hr-HR"/>
        </w:rPr>
      </w:pPr>
    </w:p>
    <w:p w14:paraId="737BE30D" w14:textId="77777777" w:rsidR="00DE458F" w:rsidRPr="009376F4" w:rsidRDefault="00DE458F" w:rsidP="00DE458F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  <w:r w:rsidRPr="009376F4">
        <w:rPr>
          <w:rFonts w:ascii="Arial" w:eastAsia="Times New Roman" w:hAnsi="Arial" w:cs="Arial"/>
          <w:b/>
          <w:lang w:eastAsia="hr-HR"/>
        </w:rPr>
        <w:t>Članak 8.</w:t>
      </w:r>
    </w:p>
    <w:p w14:paraId="72C265A7" w14:textId="77777777" w:rsidR="00DE458F" w:rsidRPr="009376F4" w:rsidRDefault="00DE458F" w:rsidP="008C43CC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lang w:eastAsia="hr-HR"/>
        </w:rPr>
      </w:pPr>
      <w:r w:rsidRPr="009376F4">
        <w:rPr>
          <w:rFonts w:ascii="Arial" w:eastAsia="Times New Roman" w:hAnsi="Arial" w:cs="Arial"/>
          <w:lang w:eastAsia="hr-HR"/>
        </w:rPr>
        <w:t>Općina je dužna informirati javnost, sukladno odredbama Zakona o zaštiti okoliša i Uredbe o informiranju i sudjelovanju javnosti i zainteresirane javnosti u pitanjima zaštite okoliša, kojima se uređuje informiranje javnosti i zainteresirane javnosti u pitanjima zaštite okoliša.</w:t>
      </w:r>
    </w:p>
    <w:p w14:paraId="26C2A24B" w14:textId="77777777" w:rsidR="00DE458F" w:rsidRPr="00FA704B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highlight w:val="yellow"/>
          <w:lang w:eastAsia="hr-HR"/>
        </w:rPr>
      </w:pPr>
    </w:p>
    <w:p w14:paraId="13D8DD02" w14:textId="77777777" w:rsidR="006871D6" w:rsidRDefault="006871D6" w:rsidP="008C43CC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</w:p>
    <w:p w14:paraId="01A34D54" w14:textId="77777777" w:rsidR="00DE458F" w:rsidRPr="006871D6" w:rsidRDefault="00DE458F" w:rsidP="008C43CC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lang w:eastAsia="hr-HR"/>
        </w:rPr>
      </w:pPr>
      <w:r w:rsidRPr="006871D6">
        <w:rPr>
          <w:rFonts w:ascii="Arial" w:eastAsia="Times New Roman" w:hAnsi="Arial" w:cs="Arial"/>
          <w:b/>
          <w:lang w:eastAsia="hr-HR"/>
        </w:rPr>
        <w:t>Članak 9.</w:t>
      </w:r>
    </w:p>
    <w:p w14:paraId="70DA3A72" w14:textId="77777777" w:rsidR="00DE458F" w:rsidRPr="006871D6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lang w:eastAsia="hr-HR"/>
        </w:rPr>
      </w:pPr>
      <w:r w:rsidRPr="006871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71D6">
        <w:rPr>
          <w:rFonts w:ascii="Arial" w:eastAsia="Times New Roman" w:hAnsi="Arial" w:cs="Arial"/>
          <w:lang w:eastAsia="hr-HR"/>
        </w:rPr>
        <w:t xml:space="preserve">Ova Odluka stupa na snagu danom donošenja, a objaviti će se na službenoj </w:t>
      </w:r>
      <w:r w:rsidR="009376F4">
        <w:rPr>
          <w:rFonts w:ascii="Arial" w:eastAsia="Times New Roman" w:hAnsi="Arial" w:cs="Arial"/>
          <w:lang w:eastAsia="hr-HR"/>
        </w:rPr>
        <w:t>mrežnoj</w:t>
      </w:r>
      <w:r w:rsidRPr="006871D6">
        <w:rPr>
          <w:rFonts w:ascii="Arial" w:eastAsia="Times New Roman" w:hAnsi="Arial" w:cs="Arial"/>
          <w:lang w:eastAsia="hr-HR"/>
        </w:rPr>
        <w:t xml:space="preserve"> stranici Općine.</w:t>
      </w:r>
    </w:p>
    <w:p w14:paraId="7F012AB0" w14:textId="77777777" w:rsidR="00DE458F" w:rsidRPr="00FA704B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14:paraId="6ACF904E" w14:textId="77777777" w:rsidR="00DE458F" w:rsidRPr="00FA704B" w:rsidRDefault="00E37DA4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</w:t>
      </w:r>
      <w:r w:rsidR="00DE458F"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I NAČELNIK</w:t>
      </w:r>
    </w:p>
    <w:p w14:paraId="37DFEF9B" w14:textId="77777777" w:rsidR="00DE458F" w:rsidRPr="00FA704B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NE </w:t>
      </w:r>
      <w:r w:rsidR="002E57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RNJA RIJEKA</w:t>
      </w:r>
    </w:p>
    <w:p w14:paraId="24F7DD1C" w14:textId="77777777" w:rsidR="00DE458F" w:rsidRPr="00FA704B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14:paraId="53EA3FCE" w14:textId="49E6AA90" w:rsidR="00DE458F" w:rsidRPr="00233BE8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33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LASA: </w:t>
      </w:r>
      <w:r w:rsidR="00EE27E3" w:rsidRPr="00233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52-02/22-01/</w:t>
      </w:r>
      <w:r w:rsidR="00233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1</w:t>
      </w:r>
    </w:p>
    <w:p w14:paraId="5C9EAA5C" w14:textId="38998932" w:rsidR="00DE458F" w:rsidRPr="00233BE8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33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RBROJ: </w:t>
      </w:r>
      <w:r w:rsidR="00EE27E3" w:rsidRPr="00233B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137-25-22-1</w:t>
      </w:r>
    </w:p>
    <w:p w14:paraId="4DFA742C" w14:textId="01B46C9A" w:rsidR="00DE458F" w:rsidRPr="006871D6" w:rsidRDefault="002E572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BE8">
        <w:rPr>
          <w:rFonts w:ascii="Times New Roman" w:eastAsia="Times New Roman" w:hAnsi="Times New Roman" w:cs="Times New Roman"/>
          <w:sz w:val="24"/>
          <w:szCs w:val="24"/>
          <w:lang w:eastAsia="hr-HR"/>
        </w:rPr>
        <w:t>Gornja Rijeka</w:t>
      </w:r>
      <w:r w:rsidR="00DE458F" w:rsidRPr="00233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33BE8" w:rsidRPr="00233BE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407472" w:rsidRPr="00233BE8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</w:t>
      </w:r>
      <w:r w:rsidR="00EE27E3" w:rsidRPr="00233BE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A62A2" w:rsidRPr="00233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2022</w:t>
      </w:r>
      <w:r w:rsidR="00DE458F" w:rsidRPr="00233B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479347" w14:textId="77777777" w:rsidR="00DE458F" w:rsidRPr="00FA704B" w:rsidRDefault="00DE458F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14:paraId="00E9D5BA" w14:textId="5814F7CC" w:rsidR="00881743" w:rsidRPr="00FA704B" w:rsidRDefault="00FA704B" w:rsidP="00DE458F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PĆINSKI</w:t>
      </w:r>
      <w:r w:rsidR="00DE458F" w:rsidRPr="00FA7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ČELNIK</w:t>
      </w:r>
      <w:r w:rsidR="00EE27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14:paraId="25B8E643" w14:textId="77777777" w:rsidR="00FA704B" w:rsidRPr="00FA704B" w:rsidRDefault="005A62A2" w:rsidP="00FA704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right="-21" w:firstLine="708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  <w:r>
        <w:rPr>
          <w:rFonts w:ascii="Arial" w:hAnsi="Arial" w:cs="Arial"/>
          <w:bCs/>
          <w:lang w:val="it-IT"/>
        </w:rPr>
        <w:t xml:space="preserve">Darko </w:t>
      </w:r>
      <w:r w:rsidR="00407472">
        <w:rPr>
          <w:rFonts w:ascii="Arial" w:hAnsi="Arial" w:cs="Arial"/>
          <w:bCs/>
          <w:lang w:val="it-IT"/>
        </w:rPr>
        <w:t>Fištrović</w:t>
      </w:r>
    </w:p>
    <w:sectPr w:rsidR="00FA704B" w:rsidRPr="00FA70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EB51" w14:textId="77777777" w:rsidR="00CD5759" w:rsidRDefault="00CD5759" w:rsidP="00FA348B">
      <w:pPr>
        <w:spacing w:after="0" w:line="240" w:lineRule="auto"/>
      </w:pPr>
      <w:r>
        <w:separator/>
      </w:r>
    </w:p>
  </w:endnote>
  <w:endnote w:type="continuationSeparator" w:id="0">
    <w:p w14:paraId="16EFE147" w14:textId="77777777" w:rsidR="00CD5759" w:rsidRDefault="00CD5759" w:rsidP="00FA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838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394A0B9" w14:textId="77777777" w:rsidR="00FA348B" w:rsidRPr="00FA348B" w:rsidRDefault="00FA348B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A348B">
          <w:rPr>
            <w:rFonts w:ascii="Arial" w:hAnsi="Arial" w:cs="Arial"/>
            <w:sz w:val="20"/>
            <w:szCs w:val="20"/>
          </w:rPr>
          <w:fldChar w:fldCharType="begin"/>
        </w:r>
        <w:r w:rsidRPr="00FA348B">
          <w:rPr>
            <w:rFonts w:ascii="Arial" w:hAnsi="Arial" w:cs="Arial"/>
            <w:sz w:val="20"/>
            <w:szCs w:val="20"/>
          </w:rPr>
          <w:instrText>PAGE   \* MERGEFORMAT</w:instrText>
        </w:r>
        <w:r w:rsidRPr="00FA348B">
          <w:rPr>
            <w:rFonts w:ascii="Arial" w:hAnsi="Arial" w:cs="Arial"/>
            <w:sz w:val="20"/>
            <w:szCs w:val="20"/>
          </w:rPr>
          <w:fldChar w:fldCharType="separate"/>
        </w:r>
        <w:r w:rsidR="00407472">
          <w:rPr>
            <w:rFonts w:ascii="Arial" w:hAnsi="Arial" w:cs="Arial"/>
            <w:noProof/>
            <w:sz w:val="20"/>
            <w:szCs w:val="20"/>
          </w:rPr>
          <w:t>4</w:t>
        </w:r>
        <w:r w:rsidRPr="00FA348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7E6BF56" w14:textId="77777777" w:rsidR="00FA348B" w:rsidRDefault="00FA34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03EE" w14:textId="77777777" w:rsidR="00CD5759" w:rsidRDefault="00CD5759" w:rsidP="00FA348B">
      <w:pPr>
        <w:spacing w:after="0" w:line="240" w:lineRule="auto"/>
      </w:pPr>
      <w:r>
        <w:separator/>
      </w:r>
    </w:p>
  </w:footnote>
  <w:footnote w:type="continuationSeparator" w:id="0">
    <w:p w14:paraId="251640F2" w14:textId="77777777" w:rsidR="00CD5759" w:rsidRDefault="00CD5759" w:rsidP="00FA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E7C2957"/>
    <w:multiLevelType w:val="hybridMultilevel"/>
    <w:tmpl w:val="30AA68B4"/>
    <w:lvl w:ilvl="0" w:tplc="99060516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83E"/>
    <w:multiLevelType w:val="hybridMultilevel"/>
    <w:tmpl w:val="D62CDEB6"/>
    <w:lvl w:ilvl="0" w:tplc="72024840">
      <w:start w:val="1"/>
      <w:numFmt w:val="ordinal"/>
      <w:lvlText w:val="2.%1"/>
      <w:lvlJc w:val="right"/>
      <w:pPr>
        <w:ind w:left="720" w:hanging="360"/>
      </w:pPr>
      <w:rPr>
        <w:rFonts w:ascii="Arial" w:hAnsi="Arial" w:hint="default"/>
        <w:b/>
        <w:i/>
        <w:strike w:val="0"/>
        <w:dstrike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05704"/>
    <w:multiLevelType w:val="hybridMultilevel"/>
    <w:tmpl w:val="FF506C8E"/>
    <w:lvl w:ilvl="0" w:tplc="C950932E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187F"/>
    <w:multiLevelType w:val="hybridMultilevel"/>
    <w:tmpl w:val="F78AFC60"/>
    <w:lvl w:ilvl="0" w:tplc="99060516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A2F46"/>
    <w:multiLevelType w:val="hybridMultilevel"/>
    <w:tmpl w:val="9F3C5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91AE6"/>
    <w:multiLevelType w:val="hybridMultilevel"/>
    <w:tmpl w:val="1E3C4D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A1724"/>
    <w:multiLevelType w:val="hybridMultilevel"/>
    <w:tmpl w:val="3A7E8100"/>
    <w:lvl w:ilvl="0" w:tplc="7A06B4A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7B07FE5"/>
    <w:multiLevelType w:val="multilevel"/>
    <w:tmpl w:val="7AFEC0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  <w:szCs w:val="24"/>
      </w:rPr>
    </w:lvl>
    <w:lvl w:ilvl="1">
      <w:start w:val="2"/>
      <w:numFmt w:val="decimal"/>
      <w:lvlText w:val="%2.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color w:val="auto"/>
        <w:sz w:val="22"/>
        <w:szCs w:val="22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F4A1D9B"/>
    <w:multiLevelType w:val="hybridMultilevel"/>
    <w:tmpl w:val="00E6E826"/>
    <w:lvl w:ilvl="0" w:tplc="B11C22E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0707544">
    <w:abstractNumId w:val="9"/>
  </w:num>
  <w:num w:numId="2" w16cid:durableId="1443376051">
    <w:abstractNumId w:val="3"/>
  </w:num>
  <w:num w:numId="3" w16cid:durableId="1145050115">
    <w:abstractNumId w:val="9"/>
  </w:num>
  <w:num w:numId="4" w16cid:durableId="1695689101">
    <w:abstractNumId w:val="3"/>
  </w:num>
  <w:num w:numId="5" w16cid:durableId="1490705348">
    <w:abstractNumId w:val="9"/>
  </w:num>
  <w:num w:numId="6" w16cid:durableId="1815029015">
    <w:abstractNumId w:val="3"/>
  </w:num>
  <w:num w:numId="7" w16cid:durableId="1198926710">
    <w:abstractNumId w:val="9"/>
  </w:num>
  <w:num w:numId="8" w16cid:durableId="1999990243">
    <w:abstractNumId w:val="3"/>
  </w:num>
  <w:num w:numId="9" w16cid:durableId="2027055614">
    <w:abstractNumId w:val="9"/>
  </w:num>
  <w:num w:numId="10" w16cid:durableId="1717468151">
    <w:abstractNumId w:val="3"/>
  </w:num>
  <w:num w:numId="11" w16cid:durableId="2030839254">
    <w:abstractNumId w:val="9"/>
  </w:num>
  <w:num w:numId="12" w16cid:durableId="1462770721">
    <w:abstractNumId w:val="3"/>
  </w:num>
  <w:num w:numId="13" w16cid:durableId="1981614096">
    <w:abstractNumId w:val="9"/>
  </w:num>
  <w:num w:numId="14" w16cid:durableId="1921714456">
    <w:abstractNumId w:val="3"/>
  </w:num>
  <w:num w:numId="15" w16cid:durableId="1759861613">
    <w:abstractNumId w:val="9"/>
  </w:num>
  <w:num w:numId="16" w16cid:durableId="1027949836">
    <w:abstractNumId w:val="3"/>
  </w:num>
  <w:num w:numId="17" w16cid:durableId="1137995912">
    <w:abstractNumId w:val="5"/>
  </w:num>
  <w:num w:numId="18" w16cid:durableId="1814565438">
    <w:abstractNumId w:val="4"/>
  </w:num>
  <w:num w:numId="19" w16cid:durableId="455216949">
    <w:abstractNumId w:val="2"/>
  </w:num>
  <w:num w:numId="20" w16cid:durableId="556819361">
    <w:abstractNumId w:val="6"/>
  </w:num>
  <w:num w:numId="21" w16cid:durableId="1619989825">
    <w:abstractNumId w:val="0"/>
  </w:num>
  <w:num w:numId="22" w16cid:durableId="1886211508">
    <w:abstractNumId w:val="1"/>
  </w:num>
  <w:num w:numId="23" w16cid:durableId="979724795">
    <w:abstractNumId w:val="10"/>
  </w:num>
  <w:num w:numId="24" w16cid:durableId="1298612047">
    <w:abstractNumId w:val="7"/>
  </w:num>
  <w:num w:numId="25" w16cid:durableId="1291594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66"/>
    <w:rsid w:val="0002405C"/>
    <w:rsid w:val="00081485"/>
    <w:rsid w:val="00092F13"/>
    <w:rsid w:val="00097268"/>
    <w:rsid w:val="000A3433"/>
    <w:rsid w:val="000C20BB"/>
    <w:rsid w:val="000E2424"/>
    <w:rsid w:val="00100A48"/>
    <w:rsid w:val="00142468"/>
    <w:rsid w:val="001B2BB4"/>
    <w:rsid w:val="001B7852"/>
    <w:rsid w:val="001C6FE3"/>
    <w:rsid w:val="00230721"/>
    <w:rsid w:val="00233BE8"/>
    <w:rsid w:val="0023423A"/>
    <w:rsid w:val="002627AF"/>
    <w:rsid w:val="0026464C"/>
    <w:rsid w:val="002660AD"/>
    <w:rsid w:val="002A3D66"/>
    <w:rsid w:val="002A6596"/>
    <w:rsid w:val="002E572F"/>
    <w:rsid w:val="002F4A8A"/>
    <w:rsid w:val="002F7AC4"/>
    <w:rsid w:val="00357507"/>
    <w:rsid w:val="00376007"/>
    <w:rsid w:val="00390664"/>
    <w:rsid w:val="003B4029"/>
    <w:rsid w:val="003E1727"/>
    <w:rsid w:val="004001F6"/>
    <w:rsid w:val="00402EEB"/>
    <w:rsid w:val="00407472"/>
    <w:rsid w:val="00412DBA"/>
    <w:rsid w:val="00422D4F"/>
    <w:rsid w:val="00446491"/>
    <w:rsid w:val="004733EC"/>
    <w:rsid w:val="004844CF"/>
    <w:rsid w:val="004B3B3D"/>
    <w:rsid w:val="004B707E"/>
    <w:rsid w:val="00520A9D"/>
    <w:rsid w:val="00532624"/>
    <w:rsid w:val="0054515A"/>
    <w:rsid w:val="00553672"/>
    <w:rsid w:val="005857FA"/>
    <w:rsid w:val="00586C66"/>
    <w:rsid w:val="005A62A2"/>
    <w:rsid w:val="005D4B51"/>
    <w:rsid w:val="005E41CC"/>
    <w:rsid w:val="005F0BCD"/>
    <w:rsid w:val="00610138"/>
    <w:rsid w:val="006871D6"/>
    <w:rsid w:val="0069195E"/>
    <w:rsid w:val="006959DD"/>
    <w:rsid w:val="006B0134"/>
    <w:rsid w:val="006B29C6"/>
    <w:rsid w:val="007103AA"/>
    <w:rsid w:val="00722860"/>
    <w:rsid w:val="00732531"/>
    <w:rsid w:val="007537F2"/>
    <w:rsid w:val="00781992"/>
    <w:rsid w:val="007A52E9"/>
    <w:rsid w:val="007C3EB4"/>
    <w:rsid w:val="007D6246"/>
    <w:rsid w:val="00814C27"/>
    <w:rsid w:val="00835820"/>
    <w:rsid w:val="00880CBA"/>
    <w:rsid w:val="00881743"/>
    <w:rsid w:val="00882115"/>
    <w:rsid w:val="00891916"/>
    <w:rsid w:val="00892494"/>
    <w:rsid w:val="008A0D73"/>
    <w:rsid w:val="008A2233"/>
    <w:rsid w:val="008C0548"/>
    <w:rsid w:val="008C43CC"/>
    <w:rsid w:val="008D30DA"/>
    <w:rsid w:val="00905175"/>
    <w:rsid w:val="00926358"/>
    <w:rsid w:val="00926B18"/>
    <w:rsid w:val="009322D5"/>
    <w:rsid w:val="009376F4"/>
    <w:rsid w:val="00993AFC"/>
    <w:rsid w:val="009A3042"/>
    <w:rsid w:val="009B708E"/>
    <w:rsid w:val="009B7B28"/>
    <w:rsid w:val="00A062C9"/>
    <w:rsid w:val="00A12EAC"/>
    <w:rsid w:val="00A74E41"/>
    <w:rsid w:val="00A8431D"/>
    <w:rsid w:val="00AA4331"/>
    <w:rsid w:val="00B26476"/>
    <w:rsid w:val="00B27BA1"/>
    <w:rsid w:val="00B33073"/>
    <w:rsid w:val="00B3406E"/>
    <w:rsid w:val="00B8110D"/>
    <w:rsid w:val="00BA537B"/>
    <w:rsid w:val="00BC280E"/>
    <w:rsid w:val="00BC2AAF"/>
    <w:rsid w:val="00BF7AD8"/>
    <w:rsid w:val="00C17732"/>
    <w:rsid w:val="00C760B8"/>
    <w:rsid w:val="00C80527"/>
    <w:rsid w:val="00C80966"/>
    <w:rsid w:val="00C83BEB"/>
    <w:rsid w:val="00C8576E"/>
    <w:rsid w:val="00CD5759"/>
    <w:rsid w:val="00CE03DE"/>
    <w:rsid w:val="00CE2155"/>
    <w:rsid w:val="00CE78B3"/>
    <w:rsid w:val="00D07BEF"/>
    <w:rsid w:val="00D23156"/>
    <w:rsid w:val="00D233C3"/>
    <w:rsid w:val="00D4173B"/>
    <w:rsid w:val="00D634D5"/>
    <w:rsid w:val="00D80275"/>
    <w:rsid w:val="00DE458F"/>
    <w:rsid w:val="00DE602F"/>
    <w:rsid w:val="00DE6834"/>
    <w:rsid w:val="00E0094D"/>
    <w:rsid w:val="00E37DA4"/>
    <w:rsid w:val="00E707E4"/>
    <w:rsid w:val="00E9463F"/>
    <w:rsid w:val="00E975B0"/>
    <w:rsid w:val="00EA6BB4"/>
    <w:rsid w:val="00EB65A0"/>
    <w:rsid w:val="00EB7963"/>
    <w:rsid w:val="00EC6EF0"/>
    <w:rsid w:val="00EE27E3"/>
    <w:rsid w:val="00EF6422"/>
    <w:rsid w:val="00F211D1"/>
    <w:rsid w:val="00F30D5F"/>
    <w:rsid w:val="00F65506"/>
    <w:rsid w:val="00F85B8D"/>
    <w:rsid w:val="00F92DB3"/>
    <w:rsid w:val="00F96BF2"/>
    <w:rsid w:val="00FA2152"/>
    <w:rsid w:val="00FA348B"/>
    <w:rsid w:val="00FA53E5"/>
    <w:rsid w:val="00FA5D74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4803"/>
  <w15:docId w15:val="{5B852E47-AA16-4EC7-9954-DED4F0FF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8F"/>
  </w:style>
  <w:style w:type="paragraph" w:styleId="Naslov1">
    <w:name w:val="heading 1"/>
    <w:basedOn w:val="Naslov"/>
    <w:link w:val="Naslov1Char"/>
    <w:uiPriority w:val="9"/>
    <w:qFormat/>
    <w:rsid w:val="00C80527"/>
    <w:pPr>
      <w:keepNext/>
      <w:keepLines/>
      <w:pBdr>
        <w:bottom w:val="none" w:sz="0" w:space="0" w:color="auto"/>
      </w:pBdr>
      <w:spacing w:before="480" w:after="0"/>
      <w:contextualSpacing w:val="0"/>
      <w:outlineLvl w:val="0"/>
    </w:pPr>
    <w:rPr>
      <w:b/>
      <w:bCs/>
      <w:color w:val="365F91" w:themeColor="accent1" w:themeShade="BF"/>
      <w:spacing w:val="0"/>
      <w:kern w:val="0"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semiHidden/>
    <w:unhideWhenUsed/>
    <w:qFormat/>
    <w:rsid w:val="00C80527"/>
    <w:pPr>
      <w:spacing w:before="200"/>
      <w:outlineLvl w:val="1"/>
    </w:pPr>
    <w:rPr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80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slov3"/>
    <w:next w:val="Normal"/>
    <w:link w:val="Naslov4Char"/>
    <w:uiPriority w:val="9"/>
    <w:semiHidden/>
    <w:unhideWhenUsed/>
    <w:qFormat/>
    <w:rsid w:val="00C80527"/>
    <w:pPr>
      <w:outlineLvl w:val="3"/>
    </w:pPr>
    <w:rPr>
      <w:i/>
      <w:iCs/>
    </w:rPr>
  </w:style>
  <w:style w:type="paragraph" w:styleId="Naslov5">
    <w:name w:val="heading 5"/>
    <w:basedOn w:val="Naslov4"/>
    <w:next w:val="Normal"/>
    <w:link w:val="Naslov5Char"/>
    <w:uiPriority w:val="9"/>
    <w:semiHidden/>
    <w:unhideWhenUsed/>
    <w:qFormat/>
    <w:rsid w:val="00C80527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805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805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805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805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80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sid w:val="00C805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80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8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805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80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805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805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805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805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805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80527"/>
    <w:rPr>
      <w:b/>
      <w:bCs/>
      <w:color w:val="4F81BD" w:themeColor="accent1"/>
      <w:sz w:val="18"/>
      <w:szCs w:val="18"/>
    </w:rPr>
  </w:style>
  <w:style w:type="paragraph" w:styleId="Odlomakpopisa">
    <w:name w:val="List Paragraph"/>
    <w:aliases w:val="opsomming 1,2,3 *-,heading 1,naslov 1"/>
    <w:basedOn w:val="Normal"/>
    <w:link w:val="OdlomakpopisaChar"/>
    <w:uiPriority w:val="34"/>
    <w:qFormat/>
    <w:rsid w:val="000A34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262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348B"/>
  </w:style>
  <w:style w:type="paragraph" w:styleId="Podnoje">
    <w:name w:val="footer"/>
    <w:basedOn w:val="Normal"/>
    <w:link w:val="PodnojeChar"/>
    <w:uiPriority w:val="99"/>
    <w:unhideWhenUsed/>
    <w:rsid w:val="00F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348B"/>
  </w:style>
  <w:style w:type="character" w:customStyle="1" w:styleId="apple-converted-space">
    <w:name w:val="apple-converted-space"/>
    <w:basedOn w:val="Zadanifontodlomka"/>
    <w:rsid w:val="002F4A8A"/>
  </w:style>
  <w:style w:type="paragraph" w:customStyle="1" w:styleId="Default">
    <w:name w:val="Default"/>
    <w:rsid w:val="003B40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opsomming 1 Char,2 Char,3 *- Char,heading 1 Char,naslov 1 Char"/>
    <w:link w:val="Odlomakpopisa"/>
    <w:uiPriority w:val="34"/>
    <w:rsid w:val="0002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5270-ABAA-4B97-8BEB-95D2B132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Markovic Sirovec</dc:creator>
  <cp:lastModifiedBy>Korisnik</cp:lastModifiedBy>
  <cp:revision>3</cp:revision>
  <dcterms:created xsi:type="dcterms:W3CDTF">2022-11-03T07:22:00Z</dcterms:created>
  <dcterms:modified xsi:type="dcterms:W3CDTF">2022-11-07T09:31:00Z</dcterms:modified>
</cp:coreProperties>
</file>